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F8AA9" w14:textId="7ACCD274" w:rsidR="009D4FF3" w:rsidRDefault="009C6EC4" w:rsidP="009D4FF3">
      <w:pPr>
        <w:spacing w:after="0" w:line="240" w:lineRule="auto"/>
        <w:rPr>
          <w:rFonts w:cs="Arial"/>
          <w:color w:val="auto"/>
          <w:sz w:val="20"/>
          <w:szCs w:val="20"/>
          <w:shd w:val="clear" w:color="auto" w:fill="FFFFFF"/>
          <w:lang w:val="en-US"/>
        </w:rPr>
      </w:pPr>
      <w:r>
        <w:rPr>
          <w:rFonts w:cs="Arial"/>
          <w:noProof/>
          <w:color w:val="auto"/>
          <w:sz w:val="20"/>
          <w:szCs w:val="20"/>
          <w:shd w:val="clear" w:color="auto" w:fill="FFFFFF"/>
          <w:lang w:val="en-US"/>
        </w:rPr>
        <w:drawing>
          <wp:inline distT="0" distB="0" distL="0" distR="0" wp14:anchorId="1EB2B902" wp14:editId="17516A84">
            <wp:extent cx="733425" cy="1035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123" cy="1042484"/>
                    </a:xfrm>
                    <a:prstGeom prst="rect">
                      <a:avLst/>
                    </a:prstGeom>
                  </pic:spPr>
                </pic:pic>
              </a:graphicData>
            </a:graphic>
          </wp:inline>
        </w:drawing>
      </w:r>
    </w:p>
    <w:p w14:paraId="70950A3E" w14:textId="77777777" w:rsidR="009C6EC4" w:rsidRDefault="009C6EC4" w:rsidP="009D4FF3">
      <w:pPr>
        <w:spacing w:after="0" w:line="240" w:lineRule="auto"/>
        <w:rPr>
          <w:rFonts w:cs="Arial"/>
          <w:color w:val="auto"/>
          <w:sz w:val="20"/>
          <w:szCs w:val="20"/>
          <w:shd w:val="clear" w:color="auto" w:fill="FFFFFF"/>
          <w:lang w:val="en-US"/>
        </w:rPr>
      </w:pPr>
    </w:p>
    <w:p w14:paraId="635A5037" w14:textId="77777777" w:rsidR="009C6EC4" w:rsidRDefault="009C6EC4" w:rsidP="009C6EC4">
      <w:pPr>
        <w:spacing w:after="0" w:line="240" w:lineRule="auto"/>
        <w:rPr>
          <w:rFonts w:cs="Arial"/>
          <w:color w:val="auto"/>
          <w:sz w:val="20"/>
          <w:szCs w:val="20"/>
          <w:shd w:val="clear" w:color="auto" w:fill="FFFFFF"/>
          <w:lang w:val="en-US"/>
        </w:rPr>
      </w:pPr>
    </w:p>
    <w:p w14:paraId="7682AEEB" w14:textId="5AE91F58" w:rsidR="009C6EC4" w:rsidRPr="009C6EC4" w:rsidRDefault="009C6EC4" w:rsidP="009C6EC4">
      <w:pPr>
        <w:spacing w:after="0" w:line="240" w:lineRule="auto"/>
        <w:rPr>
          <w:rFonts w:cs="Arial"/>
          <w:color w:val="auto"/>
          <w:sz w:val="24"/>
          <w:szCs w:val="24"/>
          <w:shd w:val="clear" w:color="auto" w:fill="FFFFFF"/>
          <w:lang w:val="en-US"/>
        </w:rPr>
      </w:pPr>
      <w:r w:rsidRPr="009C6EC4">
        <w:rPr>
          <w:rFonts w:cs="Arial"/>
          <w:color w:val="auto"/>
          <w:sz w:val="24"/>
          <w:szCs w:val="24"/>
          <w:shd w:val="clear" w:color="auto" w:fill="FFFFFF"/>
          <w:lang w:val="en-US"/>
        </w:rPr>
        <w:t>Dear Colleagues,</w:t>
      </w:r>
    </w:p>
    <w:p w14:paraId="06D769E3" w14:textId="77777777" w:rsidR="009C6EC4" w:rsidRPr="009C6EC4" w:rsidRDefault="009C6EC4" w:rsidP="009C6EC4">
      <w:pPr>
        <w:spacing w:after="0" w:line="240" w:lineRule="auto"/>
        <w:rPr>
          <w:rFonts w:cs="Arial"/>
          <w:color w:val="auto"/>
          <w:sz w:val="24"/>
          <w:szCs w:val="24"/>
          <w:shd w:val="clear" w:color="auto" w:fill="FFFFFF"/>
          <w:lang w:val="en-US"/>
        </w:rPr>
      </w:pPr>
    </w:p>
    <w:p w14:paraId="2A7AFB18" w14:textId="4663A8A6" w:rsidR="005653C8" w:rsidRPr="005653C8" w:rsidRDefault="005653C8" w:rsidP="005653C8">
      <w:pPr>
        <w:spacing w:after="0" w:line="240" w:lineRule="auto"/>
        <w:rPr>
          <w:rFonts w:cs="Arial"/>
          <w:color w:val="auto"/>
          <w:sz w:val="24"/>
          <w:szCs w:val="24"/>
          <w:shd w:val="clear" w:color="auto" w:fill="FFFFFF"/>
          <w:lang w:val="en-US"/>
        </w:rPr>
      </w:pPr>
      <w:r w:rsidRPr="005653C8">
        <w:rPr>
          <w:rFonts w:cs="Arial"/>
          <w:color w:val="auto"/>
          <w:sz w:val="24"/>
          <w:szCs w:val="24"/>
          <w:shd w:val="clear" w:color="auto" w:fill="FFFFFF"/>
          <w:lang w:val="en-US"/>
        </w:rPr>
        <w:t>I am delighted to announce that Mr. Jim LI will be joining Ipsen China as the Sr. Human Resource Business Partner for Sales Force-Field Force, Marketing, Strategic Planning &amp; Transformation, Quality, Legal, and IT Departments, effective from June 4, 2024, based in Shanghai, report to me directly. Michael will be responsible for the rest of departments</w:t>
      </w:r>
      <w:r>
        <w:rPr>
          <w:rFonts w:cs="Arial"/>
          <w:color w:val="auto"/>
          <w:sz w:val="24"/>
          <w:szCs w:val="24"/>
          <w:shd w:val="clear" w:color="auto" w:fill="FFFFFF"/>
          <w:lang w:val="en-US"/>
        </w:rPr>
        <w:t xml:space="preserve"> </w:t>
      </w:r>
      <w:r w:rsidRPr="005653C8">
        <w:rPr>
          <w:rFonts w:cs="Arial"/>
          <w:color w:val="auto"/>
          <w:sz w:val="24"/>
          <w:szCs w:val="24"/>
          <w:shd w:val="clear" w:color="auto" w:fill="FFFFFF"/>
          <w:lang w:val="en-US"/>
        </w:rPr>
        <w:t>in China</w:t>
      </w:r>
      <w:r w:rsidRPr="005653C8">
        <w:rPr>
          <w:rFonts w:cs="Arial"/>
          <w:color w:val="auto"/>
          <w:sz w:val="24"/>
          <w:szCs w:val="24"/>
          <w:shd w:val="clear" w:color="auto" w:fill="FFFFFF"/>
          <w:lang w:val="en-US"/>
        </w:rPr>
        <w:t xml:space="preserve">. </w:t>
      </w:r>
    </w:p>
    <w:p w14:paraId="4AFF7FD7" w14:textId="77777777" w:rsidR="005653C8" w:rsidRPr="005653C8" w:rsidRDefault="005653C8" w:rsidP="005653C8">
      <w:pPr>
        <w:spacing w:after="0" w:line="240" w:lineRule="auto"/>
        <w:rPr>
          <w:rFonts w:cs="Arial"/>
          <w:color w:val="auto"/>
          <w:sz w:val="24"/>
          <w:szCs w:val="24"/>
          <w:shd w:val="clear" w:color="auto" w:fill="FFFFFF"/>
          <w:lang w:val="en-US"/>
        </w:rPr>
      </w:pPr>
      <w:r w:rsidRPr="005653C8">
        <w:rPr>
          <w:rFonts w:cs="Arial"/>
          <w:color w:val="auto"/>
          <w:sz w:val="24"/>
          <w:szCs w:val="24"/>
          <w:shd w:val="clear" w:color="auto" w:fill="FFFFFF"/>
          <w:lang w:val="en-US"/>
        </w:rPr>
        <w:t xml:space="preserve"> </w:t>
      </w:r>
    </w:p>
    <w:p w14:paraId="46D836D1" w14:textId="1EFED0CD" w:rsidR="005653C8" w:rsidRPr="005653C8" w:rsidRDefault="005653C8" w:rsidP="005653C8">
      <w:pPr>
        <w:spacing w:after="0" w:line="240" w:lineRule="auto"/>
        <w:rPr>
          <w:rFonts w:cs="Arial"/>
          <w:color w:val="auto"/>
          <w:sz w:val="24"/>
          <w:szCs w:val="24"/>
          <w:shd w:val="clear" w:color="auto" w:fill="FFFFFF"/>
          <w:lang w:val="en-US"/>
        </w:rPr>
      </w:pPr>
      <w:r w:rsidRPr="005653C8">
        <w:rPr>
          <w:rFonts w:cs="Arial"/>
          <w:color w:val="auto"/>
          <w:sz w:val="24"/>
          <w:szCs w:val="24"/>
          <w:shd w:val="clear" w:color="auto" w:fill="FFFFFF"/>
          <w:lang w:val="en-US"/>
        </w:rPr>
        <w:t xml:space="preserve">Jim brings over 15 years of diverse experience in Human Resource, spanning the telecommunications, automotive, and hospitality industries. Prior to joining Ipsen China, Jim servers as a Senior HR Business Partner at InterContinental Hotels </w:t>
      </w:r>
      <w:r w:rsidRPr="005653C8">
        <w:rPr>
          <w:rFonts w:cs="Arial"/>
          <w:color w:val="auto"/>
          <w:sz w:val="24"/>
          <w:szCs w:val="24"/>
          <w:shd w:val="clear" w:color="auto" w:fill="FFFFFF"/>
          <w:lang w:val="en-US"/>
        </w:rPr>
        <w:t>Group, where</w:t>
      </w:r>
      <w:r w:rsidRPr="005653C8">
        <w:rPr>
          <w:rFonts w:cs="Arial"/>
          <w:color w:val="auto"/>
          <w:sz w:val="24"/>
          <w:szCs w:val="24"/>
          <w:shd w:val="clear" w:color="auto" w:fill="FFFFFF"/>
          <w:lang w:val="en-US"/>
        </w:rPr>
        <w:t xml:space="preserve"> he successfully leads various strategic people projects to accelerate business growth; Jim also spent around 10 years in leading automobile company Robert Bosch in Greater China where he served as a Talent Acquisition manager and Senior HR Business partner. During his tenure in Bosch, he achieved notable success in global recruitment project, attracting top talents, supporting organizational agile transformation, and enhancing digital capabilities. </w:t>
      </w:r>
    </w:p>
    <w:p w14:paraId="6FBBD65A" w14:textId="77777777" w:rsidR="005653C8" w:rsidRPr="005653C8" w:rsidRDefault="005653C8" w:rsidP="005653C8">
      <w:pPr>
        <w:spacing w:after="0" w:line="240" w:lineRule="auto"/>
        <w:rPr>
          <w:rFonts w:cs="Arial"/>
          <w:color w:val="auto"/>
          <w:sz w:val="24"/>
          <w:szCs w:val="24"/>
          <w:shd w:val="clear" w:color="auto" w:fill="FFFFFF"/>
          <w:lang w:val="en-US"/>
        </w:rPr>
      </w:pPr>
    </w:p>
    <w:p w14:paraId="141B2027" w14:textId="77777777" w:rsidR="005653C8" w:rsidRPr="005653C8" w:rsidRDefault="005653C8" w:rsidP="005653C8">
      <w:pPr>
        <w:spacing w:after="0" w:line="240" w:lineRule="auto"/>
        <w:rPr>
          <w:rFonts w:cs="Arial"/>
          <w:color w:val="auto"/>
          <w:sz w:val="24"/>
          <w:szCs w:val="24"/>
          <w:shd w:val="clear" w:color="auto" w:fill="FFFFFF"/>
          <w:lang w:val="en-US"/>
        </w:rPr>
      </w:pPr>
      <w:r w:rsidRPr="005653C8">
        <w:rPr>
          <w:rFonts w:cs="Arial"/>
          <w:color w:val="auto"/>
          <w:sz w:val="24"/>
          <w:szCs w:val="24"/>
          <w:shd w:val="clear" w:color="auto" w:fill="FFFFFF"/>
          <w:lang w:val="en-US"/>
        </w:rPr>
        <w:t xml:space="preserve">Jim holds a bachelor’s degree in psychology from East China Normal University.  In his personal life, he is an outdoor enthusiast who enjoys cycling, hiking, and spending quality time with his family, with his wife, a 4-year-old daughter and two dogs. </w:t>
      </w:r>
    </w:p>
    <w:p w14:paraId="6FAD298B" w14:textId="77777777" w:rsidR="005653C8" w:rsidRPr="005653C8" w:rsidRDefault="005653C8" w:rsidP="005653C8">
      <w:pPr>
        <w:spacing w:after="0" w:line="240" w:lineRule="auto"/>
        <w:rPr>
          <w:rFonts w:cs="Arial"/>
          <w:color w:val="auto"/>
          <w:sz w:val="24"/>
          <w:szCs w:val="24"/>
          <w:shd w:val="clear" w:color="auto" w:fill="FFFFFF"/>
          <w:lang w:val="en-US"/>
        </w:rPr>
      </w:pPr>
    </w:p>
    <w:p w14:paraId="611FAE3C" w14:textId="77777777" w:rsidR="005653C8" w:rsidRPr="005653C8" w:rsidRDefault="005653C8" w:rsidP="005653C8">
      <w:pPr>
        <w:spacing w:after="0" w:line="240" w:lineRule="auto"/>
        <w:rPr>
          <w:rFonts w:cs="Arial"/>
          <w:color w:val="auto"/>
          <w:sz w:val="24"/>
          <w:szCs w:val="24"/>
          <w:shd w:val="clear" w:color="auto" w:fill="FFFFFF"/>
          <w:lang w:val="en-US"/>
        </w:rPr>
      </w:pPr>
      <w:r w:rsidRPr="005653C8">
        <w:rPr>
          <w:rFonts w:cs="Arial"/>
          <w:color w:val="auto"/>
          <w:sz w:val="24"/>
          <w:szCs w:val="24"/>
          <w:shd w:val="clear" w:color="auto" w:fill="FFFFFF"/>
          <w:lang w:val="en-US"/>
        </w:rPr>
        <w:t xml:space="preserve">Jim joins to cover Stevie CHEN, who is on long sick leave until she comes back.  I would like to take the chance to appreciate for Michael’s dedication on HRBP role covering Stevie’s responsibilities from the time being. </w:t>
      </w:r>
    </w:p>
    <w:p w14:paraId="176C0DA4" w14:textId="77777777" w:rsidR="005653C8" w:rsidRPr="005653C8" w:rsidRDefault="005653C8" w:rsidP="005653C8">
      <w:pPr>
        <w:spacing w:after="0" w:line="240" w:lineRule="auto"/>
        <w:rPr>
          <w:rFonts w:cs="Arial"/>
          <w:color w:val="auto"/>
          <w:sz w:val="24"/>
          <w:szCs w:val="24"/>
          <w:shd w:val="clear" w:color="auto" w:fill="FFFFFF"/>
          <w:lang w:val="en-US"/>
        </w:rPr>
      </w:pPr>
    </w:p>
    <w:p w14:paraId="42471BE3" w14:textId="2753F7E3" w:rsidR="009C6EC4" w:rsidRPr="009C6EC4" w:rsidRDefault="005653C8" w:rsidP="005653C8">
      <w:pPr>
        <w:spacing w:after="0" w:line="240" w:lineRule="auto"/>
        <w:rPr>
          <w:rFonts w:cs="Arial"/>
          <w:color w:val="auto"/>
          <w:sz w:val="24"/>
          <w:szCs w:val="24"/>
          <w:shd w:val="clear" w:color="auto" w:fill="FFFFFF"/>
          <w:lang w:val="en-US"/>
        </w:rPr>
      </w:pPr>
      <w:r w:rsidRPr="005653C8">
        <w:rPr>
          <w:rFonts w:cs="Arial"/>
          <w:color w:val="auto"/>
          <w:sz w:val="24"/>
          <w:szCs w:val="24"/>
          <w:shd w:val="clear" w:color="auto" w:fill="FFFFFF"/>
          <w:lang w:val="en-US"/>
        </w:rPr>
        <w:t>Please join me in welcoming Jim to Ipsen and wishing his success in his role!</w:t>
      </w:r>
    </w:p>
    <w:p w14:paraId="2AE3A7B1" w14:textId="384144D0" w:rsidR="009C6EC4" w:rsidRPr="009C6EC4" w:rsidRDefault="009C6EC4" w:rsidP="009C6EC4">
      <w:pPr>
        <w:spacing w:after="0" w:line="240" w:lineRule="auto"/>
        <w:rPr>
          <w:rFonts w:cs="Arial"/>
          <w:color w:val="auto"/>
          <w:sz w:val="24"/>
          <w:szCs w:val="24"/>
          <w:shd w:val="clear" w:color="auto" w:fill="FFFFFF"/>
          <w:lang w:val="en-US"/>
        </w:rPr>
      </w:pPr>
      <w:r w:rsidRPr="009C6EC4">
        <w:rPr>
          <w:rFonts w:cs="Arial"/>
          <w:color w:val="auto"/>
          <w:sz w:val="24"/>
          <w:szCs w:val="24"/>
          <w:shd w:val="clear" w:color="auto" w:fill="FFFFFF"/>
          <w:lang w:val="en-US"/>
        </w:rPr>
        <w:t xml:space="preserve">  </w:t>
      </w:r>
    </w:p>
    <w:p w14:paraId="187F66CC" w14:textId="77777777" w:rsidR="00FE0589" w:rsidRDefault="00FE0589" w:rsidP="009C6EC4">
      <w:pPr>
        <w:spacing w:after="0" w:line="240" w:lineRule="auto"/>
        <w:rPr>
          <w:rFonts w:cs="Arial"/>
          <w:b/>
          <w:bCs/>
          <w:color w:val="auto"/>
          <w:sz w:val="24"/>
          <w:szCs w:val="24"/>
          <w:shd w:val="clear" w:color="auto" w:fill="FFFFFF"/>
          <w:lang w:val="en-US"/>
        </w:rPr>
      </w:pPr>
    </w:p>
    <w:p w14:paraId="2BA29B7F" w14:textId="5F95FFB3" w:rsidR="009C6EC4" w:rsidRPr="009C6EC4" w:rsidRDefault="009C6EC4" w:rsidP="009C6EC4">
      <w:pPr>
        <w:spacing w:after="0" w:line="240" w:lineRule="auto"/>
        <w:rPr>
          <w:rFonts w:cs="Arial"/>
          <w:b/>
          <w:bCs/>
          <w:color w:val="auto"/>
          <w:sz w:val="24"/>
          <w:szCs w:val="24"/>
          <w:shd w:val="clear" w:color="auto" w:fill="FFFFFF"/>
          <w:lang w:val="en-US"/>
        </w:rPr>
      </w:pPr>
      <w:r w:rsidRPr="009C6EC4">
        <w:rPr>
          <w:rFonts w:cs="Arial"/>
          <w:b/>
          <w:bCs/>
          <w:color w:val="auto"/>
          <w:sz w:val="24"/>
          <w:szCs w:val="24"/>
          <w:shd w:val="clear" w:color="auto" w:fill="FFFFFF"/>
          <w:lang w:val="en-US"/>
        </w:rPr>
        <w:t>Christine WANG</w:t>
      </w:r>
    </w:p>
    <w:p w14:paraId="49A39E4D" w14:textId="4A3A410D" w:rsidR="009C6EC4" w:rsidRDefault="009C6EC4" w:rsidP="009C6EC4">
      <w:pPr>
        <w:spacing w:after="0" w:line="240" w:lineRule="auto"/>
        <w:rPr>
          <w:rFonts w:cs="Arial"/>
          <w:color w:val="auto"/>
          <w:sz w:val="24"/>
          <w:szCs w:val="24"/>
          <w:shd w:val="clear" w:color="auto" w:fill="FFFFFF"/>
          <w:lang w:val="en-US"/>
        </w:rPr>
      </w:pPr>
      <w:r w:rsidRPr="009C6EC4">
        <w:rPr>
          <w:rFonts w:cs="Arial"/>
          <w:color w:val="auto"/>
          <w:sz w:val="24"/>
          <w:szCs w:val="24"/>
          <w:shd w:val="clear" w:color="auto" w:fill="FFFFFF"/>
          <w:lang w:val="en-US"/>
        </w:rPr>
        <w:t>Head of HR</w:t>
      </w:r>
      <w:r w:rsidRPr="009C6EC4">
        <w:rPr>
          <w:rFonts w:eastAsia="宋体" w:cs="宋体"/>
          <w:color w:val="auto"/>
          <w:sz w:val="24"/>
          <w:szCs w:val="24"/>
          <w:shd w:val="clear" w:color="auto" w:fill="FFFFFF"/>
          <w:lang w:val="en-US" w:eastAsia="zh-CN"/>
        </w:rPr>
        <w:t>, China</w:t>
      </w:r>
    </w:p>
    <w:p w14:paraId="39E3C876" w14:textId="77777777" w:rsidR="00D5491D" w:rsidRPr="00FE0589" w:rsidRDefault="00D5491D" w:rsidP="009F41DB">
      <w:pPr>
        <w:rPr>
          <w:lang w:val="en-US"/>
        </w:rPr>
      </w:pPr>
    </w:p>
    <w:sectPr w:rsidR="00D5491D" w:rsidRPr="00FE0589" w:rsidSect="001E477F">
      <w:headerReference w:type="default" r:id="rId12"/>
      <w:footerReference w:type="default" r:id="rId13"/>
      <w:headerReference w:type="first" r:id="rId14"/>
      <w:footerReference w:type="first" r:id="rId15"/>
      <w:pgSz w:w="11906" w:h="16838"/>
      <w:pgMar w:top="3402" w:right="1440" w:bottom="1440" w:left="144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1FD0" w14:textId="77777777" w:rsidR="000A12D3" w:rsidRDefault="000A12D3" w:rsidP="00D56FF3">
      <w:pPr>
        <w:spacing w:after="0" w:line="240" w:lineRule="auto"/>
      </w:pPr>
      <w:r>
        <w:separator/>
      </w:r>
    </w:p>
  </w:endnote>
  <w:endnote w:type="continuationSeparator" w:id="0">
    <w:p w14:paraId="0739D90F" w14:textId="77777777" w:rsidR="000A12D3" w:rsidRDefault="000A12D3" w:rsidP="00D56FF3">
      <w:pPr>
        <w:spacing w:after="0" w:line="240" w:lineRule="auto"/>
      </w:pPr>
      <w:r>
        <w:continuationSeparator/>
      </w:r>
    </w:p>
  </w:endnote>
  <w:endnote w:type="continuationNotice" w:id="1">
    <w:p w14:paraId="6E41F6C1" w14:textId="77777777" w:rsidR="000A12D3" w:rsidRDefault="000A1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Rockwel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8970" w14:textId="023CEBBD" w:rsidR="00F342A5" w:rsidRPr="001B0A3F" w:rsidRDefault="00F342A5" w:rsidP="001B0A3F">
    <w:pPr>
      <w:pStyle w:val="Footer"/>
      <w:jc w:val="right"/>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04A2" w14:textId="0263A8AF" w:rsidR="000812A2" w:rsidRPr="001B0A3F" w:rsidRDefault="000812A2" w:rsidP="007300A5">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DD9A" w14:textId="77777777" w:rsidR="000A12D3" w:rsidRDefault="000A12D3" w:rsidP="00D56FF3">
      <w:pPr>
        <w:spacing w:after="0" w:line="240" w:lineRule="auto"/>
      </w:pPr>
      <w:r>
        <w:separator/>
      </w:r>
    </w:p>
  </w:footnote>
  <w:footnote w:type="continuationSeparator" w:id="0">
    <w:p w14:paraId="4FD2B40D" w14:textId="77777777" w:rsidR="000A12D3" w:rsidRDefault="000A12D3" w:rsidP="00D56FF3">
      <w:pPr>
        <w:spacing w:after="0" w:line="240" w:lineRule="auto"/>
      </w:pPr>
      <w:r>
        <w:continuationSeparator/>
      </w:r>
    </w:p>
  </w:footnote>
  <w:footnote w:type="continuationNotice" w:id="1">
    <w:p w14:paraId="284EDF4C" w14:textId="77777777" w:rsidR="000A12D3" w:rsidRDefault="000A1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47C3" w14:textId="77777777" w:rsidR="009C0293" w:rsidRDefault="009C0293" w:rsidP="009C0293">
    <w:pPr>
      <w:pStyle w:val="Header"/>
    </w:pPr>
    <w:r>
      <w:rPr>
        <w:noProof/>
      </w:rPr>
      <w:drawing>
        <wp:anchor distT="0" distB="0" distL="114300" distR="114300" simplePos="0" relativeHeight="251661313" behindDoc="1" locked="0" layoutInCell="1" allowOverlap="1" wp14:anchorId="159AF6C3" wp14:editId="74F9625D">
          <wp:simplePos x="0" y="0"/>
          <wp:positionH relativeFrom="page">
            <wp:posOffset>-1</wp:posOffset>
          </wp:positionH>
          <wp:positionV relativeFrom="page">
            <wp:posOffset>429986</wp:posOffset>
          </wp:positionV>
          <wp:extent cx="2035629" cy="1385570"/>
          <wp:effectExtent l="0" t="0" r="0" b="0"/>
          <wp:wrapNone/>
          <wp:docPr id="1456968703" name="Graphic 31008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88870" name="Picture 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3910" r="-3603"/>
                  <a:stretch/>
                </pic:blipFill>
                <pic:spPr bwMode="auto">
                  <a:xfrm>
                    <a:off x="0" y="0"/>
                    <a:ext cx="2036261" cy="13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A9D24B" w14:textId="77777777" w:rsidR="009C0293" w:rsidRDefault="009C0293" w:rsidP="009C0293">
    <w:pPr>
      <w:pStyle w:val="Header"/>
    </w:pPr>
  </w:p>
  <w:p w14:paraId="3BF5418A" w14:textId="77777777" w:rsidR="009C0293" w:rsidRDefault="009C0293" w:rsidP="009C0293">
    <w:pPr>
      <w:pStyle w:val="Header"/>
    </w:pPr>
    <w:r>
      <w:rPr>
        <w:noProof/>
      </w:rPr>
      <w:drawing>
        <wp:anchor distT="0" distB="0" distL="114300" distR="114300" simplePos="0" relativeHeight="251660289" behindDoc="1" locked="0" layoutInCell="1" allowOverlap="1" wp14:anchorId="1E3F8D96" wp14:editId="07277A74">
          <wp:simplePos x="0" y="0"/>
          <wp:positionH relativeFrom="margin">
            <wp:align>right</wp:align>
          </wp:positionH>
          <wp:positionV relativeFrom="paragraph">
            <wp:posOffset>118731</wp:posOffset>
          </wp:positionV>
          <wp:extent cx="1595120" cy="456565"/>
          <wp:effectExtent l="0" t="0" r="5080" b="635"/>
          <wp:wrapNone/>
          <wp:docPr id="1089617150" name="Picture 26823209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23967" t="35695" r="23273" b="37466"/>
                  <a:stretch/>
                </pic:blipFill>
                <pic:spPr bwMode="auto">
                  <a:xfrm>
                    <a:off x="0" y="0"/>
                    <a:ext cx="1595120" cy="456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0311C" w14:textId="77777777" w:rsidR="009C0293" w:rsidRDefault="009C0293" w:rsidP="009C0293">
    <w:pPr>
      <w:spacing w:after="0" w:line="240" w:lineRule="auto"/>
      <w:jc w:val="left"/>
      <w:rPr>
        <w:b/>
        <w:bCs/>
        <w:color w:val="003670" w:themeColor="text2"/>
        <w:sz w:val="56"/>
        <w:szCs w:val="56"/>
        <w:lang w:val="fr-FR"/>
      </w:rPr>
    </w:pPr>
    <w:r w:rsidRPr="009F41DB">
      <w:rPr>
        <w:b/>
        <w:bCs/>
        <w:color w:val="003670" w:themeColor="text2"/>
        <w:sz w:val="56"/>
        <w:szCs w:val="56"/>
        <w:lang w:val="fr-FR"/>
      </w:rPr>
      <w:t>ANNONCE</w:t>
    </w:r>
  </w:p>
  <w:p w14:paraId="15C8E12E" w14:textId="77777777" w:rsidR="009C0293" w:rsidRPr="000B0AA1" w:rsidRDefault="009C0293" w:rsidP="009C0293">
    <w:pPr>
      <w:spacing w:after="0" w:line="240" w:lineRule="auto"/>
      <w:jc w:val="left"/>
      <w:rPr>
        <w:b/>
        <w:bCs/>
        <w:color w:val="0086CC" w:themeColor="accent1"/>
        <w:sz w:val="28"/>
        <w:szCs w:val="28"/>
        <w:lang w:val="fr-FR"/>
      </w:rPr>
    </w:pPr>
    <w:r w:rsidRPr="000B0AA1">
      <w:rPr>
        <w:b/>
        <w:bCs/>
        <w:color w:val="0086CC" w:themeColor="accent1"/>
        <w:sz w:val="28"/>
        <w:szCs w:val="28"/>
        <w:lang w:val="fr-FR"/>
      </w:rPr>
      <w:t>[</w:t>
    </w:r>
    <w:r>
      <w:rPr>
        <w:b/>
        <w:bCs/>
        <w:color w:val="0086CC" w:themeColor="accent1"/>
        <w:sz w:val="28"/>
        <w:szCs w:val="28"/>
        <w:lang w:val="fr-FR"/>
      </w:rPr>
      <w:t>É</w:t>
    </w:r>
    <w:r w:rsidRPr="000B0AA1">
      <w:rPr>
        <w:b/>
        <w:bCs/>
        <w:color w:val="0086CC" w:themeColor="accent1"/>
        <w:sz w:val="28"/>
        <w:szCs w:val="28"/>
        <w:lang w:val="fr-FR"/>
      </w:rPr>
      <w:t>quipe]</w:t>
    </w:r>
  </w:p>
  <w:p w14:paraId="56736BAA" w14:textId="77777777" w:rsidR="009C0293" w:rsidRPr="009F41DB" w:rsidRDefault="009C0293" w:rsidP="009C0293">
    <w:pPr>
      <w:pStyle w:val="Header"/>
      <w:rPr>
        <w:b/>
        <w:bCs/>
        <w:sz w:val="2"/>
        <w:szCs w:val="2"/>
        <w:lang w:val="fr-FR"/>
      </w:rPr>
    </w:pPr>
  </w:p>
  <w:p w14:paraId="24F63D50" w14:textId="77777777" w:rsidR="009C0293" w:rsidRPr="000B0AA1" w:rsidRDefault="009C0293" w:rsidP="009C0293">
    <w:pPr>
      <w:pStyle w:val="DateANNOUCEMENT"/>
      <w:rPr>
        <w:sz w:val="24"/>
        <w:szCs w:val="24"/>
        <w:lang w:val="fr-FR"/>
      </w:rPr>
    </w:pPr>
    <w:r w:rsidRPr="000B0AA1">
      <w:rPr>
        <w:sz w:val="24"/>
        <w:szCs w:val="24"/>
        <w:lang w:val="fr-FR"/>
      </w:rPr>
      <w:t>[Date]</w:t>
    </w:r>
  </w:p>
  <w:p w14:paraId="7CE09F4D" w14:textId="7FD68FD5" w:rsidR="00286D29" w:rsidRPr="009C0293" w:rsidRDefault="00286D29" w:rsidP="009C0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BE8" w14:textId="298A818A" w:rsidR="00455FB0" w:rsidRDefault="00C86A4D">
    <w:pPr>
      <w:pStyle w:val="Header"/>
    </w:pPr>
    <w:r>
      <w:rPr>
        <w:noProof/>
      </w:rPr>
      <w:drawing>
        <wp:anchor distT="0" distB="0" distL="114300" distR="114300" simplePos="0" relativeHeight="251658241" behindDoc="1" locked="0" layoutInCell="1" allowOverlap="1" wp14:anchorId="41984FB1" wp14:editId="24649CE2">
          <wp:simplePos x="0" y="0"/>
          <wp:positionH relativeFrom="page">
            <wp:posOffset>-1</wp:posOffset>
          </wp:positionH>
          <wp:positionV relativeFrom="page">
            <wp:posOffset>429986</wp:posOffset>
          </wp:positionV>
          <wp:extent cx="2035629" cy="1385570"/>
          <wp:effectExtent l="0" t="0" r="0" b="0"/>
          <wp:wrapNone/>
          <wp:docPr id="999407785" name="Graphic 31008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88870" name="Picture 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3910" r="-3603"/>
                  <a:stretch/>
                </pic:blipFill>
                <pic:spPr bwMode="auto">
                  <a:xfrm>
                    <a:off x="0" y="0"/>
                    <a:ext cx="2036261" cy="13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95575" w14:textId="6BDB18FF" w:rsidR="00455FB0" w:rsidRDefault="00455FB0">
    <w:pPr>
      <w:pStyle w:val="Header"/>
    </w:pPr>
  </w:p>
  <w:p w14:paraId="56C2D3F2" w14:textId="38BC333B" w:rsidR="00455FB0" w:rsidRPr="009C6EC4" w:rsidRDefault="009C6EC4" w:rsidP="002655D3">
    <w:pPr>
      <w:spacing w:after="0" w:line="240" w:lineRule="auto"/>
      <w:jc w:val="left"/>
      <w:rPr>
        <w:b/>
        <w:bCs/>
        <w:color w:val="0086CC" w:themeColor="accent1"/>
        <w:sz w:val="28"/>
        <w:szCs w:val="28"/>
        <w:lang w:val="en-US"/>
      </w:rPr>
    </w:pPr>
    <w:r w:rsidRPr="009C6EC4">
      <w:rPr>
        <w:b/>
        <w:bCs/>
        <w:color w:val="0086CC" w:themeColor="accent1"/>
        <w:sz w:val="28"/>
        <w:szCs w:val="28"/>
        <w:lang w:val="en-US"/>
      </w:rPr>
      <w:t>I</w:t>
    </w:r>
    <w:r w:rsidRPr="009C6EC4">
      <w:rPr>
        <w:rFonts w:eastAsiaTheme="minorEastAsia"/>
        <w:b/>
        <w:bCs/>
        <w:color w:val="0086CC" w:themeColor="accent1"/>
        <w:sz w:val="28"/>
        <w:szCs w:val="28"/>
        <w:lang w:val="en-US" w:eastAsia="zh-CN"/>
      </w:rPr>
      <w:t>psen</w:t>
    </w:r>
    <w:r w:rsidR="004838CD" w:rsidRPr="009C6EC4">
      <w:rPr>
        <w:noProof/>
      </w:rPr>
      <w:drawing>
        <wp:anchor distT="0" distB="0" distL="114300" distR="114300" simplePos="0" relativeHeight="251658240" behindDoc="1" locked="0" layoutInCell="1" allowOverlap="1" wp14:anchorId="249EEDC6" wp14:editId="7846C712">
          <wp:simplePos x="0" y="0"/>
          <wp:positionH relativeFrom="margin">
            <wp:align>right</wp:align>
          </wp:positionH>
          <wp:positionV relativeFrom="paragraph">
            <wp:posOffset>118731</wp:posOffset>
          </wp:positionV>
          <wp:extent cx="1595120" cy="456565"/>
          <wp:effectExtent l="0" t="0" r="5080" b="635"/>
          <wp:wrapNone/>
          <wp:docPr id="1953119211" name="Picture 26823209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23967" t="35695" r="23273" b="37466"/>
                  <a:stretch/>
                </pic:blipFill>
                <pic:spPr bwMode="auto">
                  <a:xfrm>
                    <a:off x="0" y="0"/>
                    <a:ext cx="1595120" cy="456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6EC4">
      <w:rPr>
        <w:b/>
        <w:bCs/>
        <w:color w:val="0086CC" w:themeColor="accent1"/>
        <w:sz w:val="28"/>
        <w:szCs w:val="28"/>
        <w:lang w:val="en-US"/>
      </w:rPr>
      <w:t xml:space="preserve"> C</w:t>
    </w:r>
    <w:r w:rsidRPr="009C6EC4">
      <w:rPr>
        <w:rFonts w:eastAsiaTheme="minorEastAsia"/>
        <w:b/>
        <w:bCs/>
        <w:color w:val="0086CC" w:themeColor="accent1"/>
        <w:sz w:val="28"/>
        <w:szCs w:val="28"/>
        <w:lang w:val="en-US" w:eastAsia="zh-CN"/>
      </w:rPr>
      <w:t>hina</w:t>
    </w:r>
  </w:p>
  <w:p w14:paraId="1245020A" w14:textId="1D8BB720" w:rsidR="00455FB0" w:rsidRDefault="00CF2135" w:rsidP="004838CD">
    <w:pPr>
      <w:spacing w:after="0" w:line="240" w:lineRule="auto"/>
      <w:jc w:val="left"/>
      <w:rPr>
        <w:b/>
        <w:bCs/>
        <w:color w:val="003670" w:themeColor="text2"/>
        <w:sz w:val="56"/>
        <w:szCs w:val="56"/>
        <w:lang w:val="en-US"/>
      </w:rPr>
    </w:pPr>
    <w:r w:rsidRPr="009D4FF3">
      <w:rPr>
        <w:b/>
        <w:bCs/>
        <w:color w:val="003670" w:themeColor="text2"/>
        <w:sz w:val="56"/>
        <w:szCs w:val="56"/>
        <w:lang w:val="en-US"/>
      </w:rPr>
      <w:t>ANNO</w:t>
    </w:r>
    <w:r w:rsidR="0050283D" w:rsidRPr="009D4FF3">
      <w:rPr>
        <w:b/>
        <w:bCs/>
        <w:color w:val="003670" w:themeColor="text2"/>
        <w:sz w:val="56"/>
        <w:szCs w:val="56"/>
        <w:lang w:val="en-US"/>
      </w:rPr>
      <w:t>U</w:t>
    </w:r>
    <w:r w:rsidRPr="009D4FF3">
      <w:rPr>
        <w:b/>
        <w:bCs/>
        <w:color w:val="003670" w:themeColor="text2"/>
        <w:sz w:val="56"/>
        <w:szCs w:val="56"/>
        <w:lang w:val="en-US"/>
      </w:rPr>
      <w:t>NCEMENT</w:t>
    </w:r>
  </w:p>
  <w:p w14:paraId="07860045" w14:textId="77777777" w:rsidR="00992758" w:rsidRPr="009D4FF3" w:rsidRDefault="00992758" w:rsidP="00455FB0">
    <w:pPr>
      <w:pStyle w:val="Header"/>
      <w:rPr>
        <w:b/>
        <w:bCs/>
        <w:sz w:val="2"/>
        <w:szCs w:val="2"/>
        <w:lang w:val="en-US"/>
      </w:rPr>
    </w:pPr>
  </w:p>
  <w:p w14:paraId="3C3E0B47" w14:textId="75EDA90E" w:rsidR="00EF3A2C" w:rsidRPr="009D4FF3" w:rsidRDefault="009C6EC4" w:rsidP="00DE0A62">
    <w:pPr>
      <w:pStyle w:val="DateANNOUCEMENT"/>
      <w:rPr>
        <w:sz w:val="24"/>
        <w:szCs w:val="24"/>
      </w:rPr>
    </w:pPr>
    <w:r w:rsidRPr="009C6EC4">
      <w:rPr>
        <w:sz w:val="24"/>
        <w:szCs w:val="24"/>
      </w:rPr>
      <w:t>J</w:t>
    </w:r>
    <w:r w:rsidRPr="009C6EC4">
      <w:rPr>
        <w:rFonts w:eastAsiaTheme="minorEastAsia"/>
        <w:sz w:val="24"/>
        <w:szCs w:val="24"/>
        <w:lang w:eastAsia="zh-CN"/>
      </w:rPr>
      <w:t>un</w:t>
    </w:r>
    <w:r w:rsidRPr="009C6EC4">
      <w:rPr>
        <w:sz w:val="24"/>
        <w:szCs w:val="24"/>
      </w:rPr>
      <w:t xml:space="preserve"> 3</w:t>
    </w:r>
    <w:proofErr w:type="gramStart"/>
    <w:r w:rsidRPr="009C6EC4">
      <w:rPr>
        <w:rFonts w:eastAsiaTheme="minorEastAsia"/>
        <w:sz w:val="24"/>
        <w:szCs w:val="24"/>
        <w:vertAlign w:val="superscript"/>
        <w:lang w:eastAsia="zh-CN"/>
      </w:rPr>
      <w:t>rd</w:t>
    </w:r>
    <w:r w:rsidRPr="009C6EC4">
      <w:rPr>
        <w:sz w:val="24"/>
        <w:szCs w:val="24"/>
      </w:rPr>
      <w:t xml:space="preserve">  202</w:t>
    </w:r>
    <w:r>
      <w:rPr>
        <w:sz w:val="24"/>
        <w:szCs w:val="24"/>
      </w:rPr>
      <w:t>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0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A099F"/>
    <w:multiLevelType w:val="hybridMultilevel"/>
    <w:tmpl w:val="3D123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236B9"/>
    <w:multiLevelType w:val="hybridMultilevel"/>
    <w:tmpl w:val="45E4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D3F46"/>
    <w:multiLevelType w:val="hybridMultilevel"/>
    <w:tmpl w:val="1E6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D682B"/>
    <w:multiLevelType w:val="hybridMultilevel"/>
    <w:tmpl w:val="B8CA9E3A"/>
    <w:lvl w:ilvl="0" w:tplc="C572376C">
      <w:start w:val="1"/>
      <w:numFmt w:val="bullet"/>
      <w:lvlText w:val=""/>
      <w:lvlJc w:val="left"/>
      <w:pPr>
        <w:ind w:left="720" w:hanging="360"/>
      </w:pPr>
      <w:rPr>
        <w:rFonts w:ascii="Symbol" w:hAnsi="Symbol" w:hint="default"/>
        <w:b/>
        <w:bCs/>
        <w:color w:val="003E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627A6"/>
    <w:multiLevelType w:val="hybridMultilevel"/>
    <w:tmpl w:val="A6F2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32EA9"/>
    <w:multiLevelType w:val="hybridMultilevel"/>
    <w:tmpl w:val="80441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A46F7"/>
    <w:multiLevelType w:val="hybridMultilevel"/>
    <w:tmpl w:val="82FA3AB8"/>
    <w:lvl w:ilvl="0" w:tplc="3762FE0C">
      <w:start w:val="1"/>
      <w:numFmt w:val="bullet"/>
      <w:pStyle w:val="Bulletlist"/>
      <w:lvlText w:val="»"/>
      <w:lvlJc w:val="left"/>
      <w:pPr>
        <w:ind w:left="720" w:hanging="360"/>
      </w:pPr>
      <w:rPr>
        <w:rFonts w:ascii="Lato" w:hAnsi="Lato" w:hint="default"/>
        <w:b/>
        <w:bCs/>
        <w:color w:val="003E7E"/>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2F58E4"/>
    <w:multiLevelType w:val="hybridMultilevel"/>
    <w:tmpl w:val="A9547A06"/>
    <w:lvl w:ilvl="0" w:tplc="DFD0CA1C">
      <w:start w:val="1"/>
      <w:numFmt w:val="bullet"/>
      <w:lvlText w:val="»"/>
      <w:lvlJc w:val="left"/>
      <w:pPr>
        <w:ind w:left="720" w:hanging="360"/>
      </w:pPr>
      <w:rPr>
        <w:rFonts w:ascii="Lato" w:hAnsi="Lato" w:hint="default"/>
        <w:b/>
        <w:bCs/>
        <w:color w:val="003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6615E1"/>
    <w:multiLevelType w:val="hybridMultilevel"/>
    <w:tmpl w:val="152E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56DCC"/>
    <w:multiLevelType w:val="hybridMultilevel"/>
    <w:tmpl w:val="EFBC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637A1"/>
    <w:multiLevelType w:val="hybridMultilevel"/>
    <w:tmpl w:val="8CD8CE78"/>
    <w:lvl w:ilvl="0" w:tplc="5E4E66B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910D6"/>
    <w:multiLevelType w:val="hybridMultilevel"/>
    <w:tmpl w:val="5200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30595"/>
    <w:multiLevelType w:val="hybridMultilevel"/>
    <w:tmpl w:val="B62A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92FF7"/>
    <w:multiLevelType w:val="hybridMultilevel"/>
    <w:tmpl w:val="851A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37F1B"/>
    <w:multiLevelType w:val="hybridMultilevel"/>
    <w:tmpl w:val="ECF8A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629B5"/>
    <w:multiLevelType w:val="hybridMultilevel"/>
    <w:tmpl w:val="7B54CF54"/>
    <w:lvl w:ilvl="0" w:tplc="C12C4A0E">
      <w:start w:val="1"/>
      <w:numFmt w:val="bullet"/>
      <w:lvlText w:val="»"/>
      <w:lvlJc w:val="left"/>
      <w:pPr>
        <w:ind w:left="720" w:hanging="360"/>
      </w:pPr>
      <w:rPr>
        <w:rFonts w:ascii="Lato" w:hAnsi="Lato" w:hint="default"/>
        <w:b/>
        <w:bCs/>
        <w:color w:val="003E7E"/>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F8781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F175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5E042C"/>
    <w:multiLevelType w:val="hybridMultilevel"/>
    <w:tmpl w:val="686C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473C6"/>
    <w:multiLevelType w:val="hybridMultilevel"/>
    <w:tmpl w:val="7F92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701473">
    <w:abstractNumId w:val="4"/>
  </w:num>
  <w:num w:numId="2" w16cid:durableId="1376807590">
    <w:abstractNumId w:val="3"/>
  </w:num>
  <w:num w:numId="3" w16cid:durableId="781190648">
    <w:abstractNumId w:val="5"/>
  </w:num>
  <w:num w:numId="4" w16cid:durableId="875314571">
    <w:abstractNumId w:val="13"/>
  </w:num>
  <w:num w:numId="5" w16cid:durableId="993795465">
    <w:abstractNumId w:val="6"/>
  </w:num>
  <w:num w:numId="6" w16cid:durableId="927419618">
    <w:abstractNumId w:val="9"/>
  </w:num>
  <w:num w:numId="7" w16cid:durableId="780879342">
    <w:abstractNumId w:val="12"/>
  </w:num>
  <w:num w:numId="8" w16cid:durableId="67388146">
    <w:abstractNumId w:val="19"/>
  </w:num>
  <w:num w:numId="9" w16cid:durableId="23218802">
    <w:abstractNumId w:val="2"/>
  </w:num>
  <w:num w:numId="10" w16cid:durableId="743456674">
    <w:abstractNumId w:val="1"/>
  </w:num>
  <w:num w:numId="11" w16cid:durableId="283193217">
    <w:abstractNumId w:val="11"/>
  </w:num>
  <w:num w:numId="12" w16cid:durableId="58217685">
    <w:abstractNumId w:val="10"/>
  </w:num>
  <w:num w:numId="13" w16cid:durableId="497161203">
    <w:abstractNumId w:val="20"/>
  </w:num>
  <w:num w:numId="14" w16cid:durableId="412364238">
    <w:abstractNumId w:val="15"/>
  </w:num>
  <w:num w:numId="15" w16cid:durableId="1503350871">
    <w:abstractNumId w:val="14"/>
  </w:num>
  <w:num w:numId="16" w16cid:durableId="1505196819">
    <w:abstractNumId w:val="8"/>
  </w:num>
  <w:num w:numId="17" w16cid:durableId="1033264018">
    <w:abstractNumId w:val="16"/>
  </w:num>
  <w:num w:numId="18" w16cid:durableId="870268528">
    <w:abstractNumId w:val="0"/>
  </w:num>
  <w:num w:numId="19" w16cid:durableId="276063571">
    <w:abstractNumId w:val="18"/>
  </w:num>
  <w:num w:numId="20" w16cid:durableId="807747096">
    <w:abstractNumId w:val="17"/>
  </w:num>
  <w:num w:numId="21" w16cid:durableId="660503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F3"/>
    <w:rsid w:val="0000243C"/>
    <w:rsid w:val="00002BF3"/>
    <w:rsid w:val="00002DB3"/>
    <w:rsid w:val="00004DE4"/>
    <w:rsid w:val="00005395"/>
    <w:rsid w:val="00005474"/>
    <w:rsid w:val="00007DFB"/>
    <w:rsid w:val="000116C8"/>
    <w:rsid w:val="00011E43"/>
    <w:rsid w:val="0001602C"/>
    <w:rsid w:val="00021ECF"/>
    <w:rsid w:val="00027D59"/>
    <w:rsid w:val="00031C16"/>
    <w:rsid w:val="00032BB5"/>
    <w:rsid w:val="000338DA"/>
    <w:rsid w:val="00035E6D"/>
    <w:rsid w:val="00041872"/>
    <w:rsid w:val="00042F2A"/>
    <w:rsid w:val="00052BB1"/>
    <w:rsid w:val="00053A58"/>
    <w:rsid w:val="000619A7"/>
    <w:rsid w:val="00062145"/>
    <w:rsid w:val="000667A0"/>
    <w:rsid w:val="0007167C"/>
    <w:rsid w:val="00076033"/>
    <w:rsid w:val="000812A2"/>
    <w:rsid w:val="000815F6"/>
    <w:rsid w:val="00096F34"/>
    <w:rsid w:val="00097EC6"/>
    <w:rsid w:val="000A12D3"/>
    <w:rsid w:val="000B36C0"/>
    <w:rsid w:val="000B3822"/>
    <w:rsid w:val="000C3D9C"/>
    <w:rsid w:val="000D4663"/>
    <w:rsid w:val="000E5234"/>
    <w:rsid w:val="000F174D"/>
    <w:rsid w:val="000F3B26"/>
    <w:rsid w:val="000F7486"/>
    <w:rsid w:val="001004BB"/>
    <w:rsid w:val="00104DA3"/>
    <w:rsid w:val="001070DD"/>
    <w:rsid w:val="001109D6"/>
    <w:rsid w:val="00115919"/>
    <w:rsid w:val="00117A42"/>
    <w:rsid w:val="00121F0C"/>
    <w:rsid w:val="00122508"/>
    <w:rsid w:val="00123989"/>
    <w:rsid w:val="00124B9F"/>
    <w:rsid w:val="00124EE0"/>
    <w:rsid w:val="0012654B"/>
    <w:rsid w:val="00126919"/>
    <w:rsid w:val="00130D99"/>
    <w:rsid w:val="00131C29"/>
    <w:rsid w:val="0013220A"/>
    <w:rsid w:val="001356B8"/>
    <w:rsid w:val="001375CA"/>
    <w:rsid w:val="001407ED"/>
    <w:rsid w:val="001409D3"/>
    <w:rsid w:val="00143027"/>
    <w:rsid w:val="0014480B"/>
    <w:rsid w:val="00145308"/>
    <w:rsid w:val="00146515"/>
    <w:rsid w:val="00147837"/>
    <w:rsid w:val="00161C44"/>
    <w:rsid w:val="00163BA2"/>
    <w:rsid w:val="00163D17"/>
    <w:rsid w:val="001653F4"/>
    <w:rsid w:val="001655B9"/>
    <w:rsid w:val="001669E9"/>
    <w:rsid w:val="00167881"/>
    <w:rsid w:val="001703CD"/>
    <w:rsid w:val="001722C4"/>
    <w:rsid w:val="00173209"/>
    <w:rsid w:val="001737D0"/>
    <w:rsid w:val="0017687E"/>
    <w:rsid w:val="001838B6"/>
    <w:rsid w:val="0018577F"/>
    <w:rsid w:val="00187432"/>
    <w:rsid w:val="00192993"/>
    <w:rsid w:val="0019758B"/>
    <w:rsid w:val="001A5C9B"/>
    <w:rsid w:val="001B0A3F"/>
    <w:rsid w:val="001B3CEC"/>
    <w:rsid w:val="001B3E12"/>
    <w:rsid w:val="001C0ECE"/>
    <w:rsid w:val="001C3B8A"/>
    <w:rsid w:val="001D03CD"/>
    <w:rsid w:val="001D0A6D"/>
    <w:rsid w:val="001D14AB"/>
    <w:rsid w:val="001D224C"/>
    <w:rsid w:val="001D448B"/>
    <w:rsid w:val="001E0116"/>
    <w:rsid w:val="001E477F"/>
    <w:rsid w:val="001F23A1"/>
    <w:rsid w:val="001F3B45"/>
    <w:rsid w:val="00202F88"/>
    <w:rsid w:val="00205CE4"/>
    <w:rsid w:val="002113D2"/>
    <w:rsid w:val="00212266"/>
    <w:rsid w:val="00216670"/>
    <w:rsid w:val="00220743"/>
    <w:rsid w:val="00222D70"/>
    <w:rsid w:val="00230466"/>
    <w:rsid w:val="00237663"/>
    <w:rsid w:val="0025051F"/>
    <w:rsid w:val="00251A92"/>
    <w:rsid w:val="00254EA0"/>
    <w:rsid w:val="002620CC"/>
    <w:rsid w:val="002640DE"/>
    <w:rsid w:val="00264F52"/>
    <w:rsid w:val="002655D3"/>
    <w:rsid w:val="00271903"/>
    <w:rsid w:val="0027300A"/>
    <w:rsid w:val="00274CA9"/>
    <w:rsid w:val="00275E00"/>
    <w:rsid w:val="00276129"/>
    <w:rsid w:val="00285FE1"/>
    <w:rsid w:val="00286D29"/>
    <w:rsid w:val="002A1921"/>
    <w:rsid w:val="002A4B87"/>
    <w:rsid w:val="002B2799"/>
    <w:rsid w:val="002B3374"/>
    <w:rsid w:val="002C41F6"/>
    <w:rsid w:val="002C51C5"/>
    <w:rsid w:val="002D0225"/>
    <w:rsid w:val="002D24F3"/>
    <w:rsid w:val="002D7122"/>
    <w:rsid w:val="002E0AE1"/>
    <w:rsid w:val="002E33B2"/>
    <w:rsid w:val="002F25C3"/>
    <w:rsid w:val="002F4EA5"/>
    <w:rsid w:val="00302CF7"/>
    <w:rsid w:val="00304D2D"/>
    <w:rsid w:val="003103C3"/>
    <w:rsid w:val="0031684E"/>
    <w:rsid w:val="00316C36"/>
    <w:rsid w:val="00323181"/>
    <w:rsid w:val="003252AF"/>
    <w:rsid w:val="00337073"/>
    <w:rsid w:val="003415E6"/>
    <w:rsid w:val="003428D3"/>
    <w:rsid w:val="00350803"/>
    <w:rsid w:val="00351376"/>
    <w:rsid w:val="00356100"/>
    <w:rsid w:val="0035788F"/>
    <w:rsid w:val="00357D95"/>
    <w:rsid w:val="003678BF"/>
    <w:rsid w:val="003737CD"/>
    <w:rsid w:val="00374525"/>
    <w:rsid w:val="00374789"/>
    <w:rsid w:val="00377C23"/>
    <w:rsid w:val="00382731"/>
    <w:rsid w:val="003829FF"/>
    <w:rsid w:val="003865B5"/>
    <w:rsid w:val="00386B6F"/>
    <w:rsid w:val="00387890"/>
    <w:rsid w:val="00387F11"/>
    <w:rsid w:val="00391EEA"/>
    <w:rsid w:val="00392B43"/>
    <w:rsid w:val="00393AC5"/>
    <w:rsid w:val="003954E7"/>
    <w:rsid w:val="00396E4D"/>
    <w:rsid w:val="003A02D3"/>
    <w:rsid w:val="003A0637"/>
    <w:rsid w:val="003A3023"/>
    <w:rsid w:val="003A44A1"/>
    <w:rsid w:val="003A4EAB"/>
    <w:rsid w:val="003A5382"/>
    <w:rsid w:val="003A59A2"/>
    <w:rsid w:val="003A7BEB"/>
    <w:rsid w:val="003B19C5"/>
    <w:rsid w:val="003B5AAA"/>
    <w:rsid w:val="003B729C"/>
    <w:rsid w:val="003C2171"/>
    <w:rsid w:val="003C4555"/>
    <w:rsid w:val="003D08A4"/>
    <w:rsid w:val="003D42AD"/>
    <w:rsid w:val="003E1EA8"/>
    <w:rsid w:val="003E6EC0"/>
    <w:rsid w:val="003E7AC1"/>
    <w:rsid w:val="003F1950"/>
    <w:rsid w:val="003F3301"/>
    <w:rsid w:val="003F7BC8"/>
    <w:rsid w:val="00403FC0"/>
    <w:rsid w:val="00405EFB"/>
    <w:rsid w:val="00405FED"/>
    <w:rsid w:val="00406655"/>
    <w:rsid w:val="0040784A"/>
    <w:rsid w:val="00410934"/>
    <w:rsid w:val="004112C6"/>
    <w:rsid w:val="00412839"/>
    <w:rsid w:val="00412D91"/>
    <w:rsid w:val="00420963"/>
    <w:rsid w:val="00420A7A"/>
    <w:rsid w:val="00421157"/>
    <w:rsid w:val="0042609C"/>
    <w:rsid w:val="004305EE"/>
    <w:rsid w:val="00431DAF"/>
    <w:rsid w:val="00434731"/>
    <w:rsid w:val="00435442"/>
    <w:rsid w:val="00436F59"/>
    <w:rsid w:val="00442E2F"/>
    <w:rsid w:val="0044423A"/>
    <w:rsid w:val="00444347"/>
    <w:rsid w:val="00445C00"/>
    <w:rsid w:val="0044699F"/>
    <w:rsid w:val="0044712E"/>
    <w:rsid w:val="0044770B"/>
    <w:rsid w:val="00455932"/>
    <w:rsid w:val="00455FB0"/>
    <w:rsid w:val="00461F53"/>
    <w:rsid w:val="00464546"/>
    <w:rsid w:val="004719F4"/>
    <w:rsid w:val="00471F04"/>
    <w:rsid w:val="00473E9E"/>
    <w:rsid w:val="00475132"/>
    <w:rsid w:val="00481ACA"/>
    <w:rsid w:val="004832A0"/>
    <w:rsid w:val="004838CD"/>
    <w:rsid w:val="00484AE4"/>
    <w:rsid w:val="00490B43"/>
    <w:rsid w:val="00492C62"/>
    <w:rsid w:val="00492C78"/>
    <w:rsid w:val="00494C54"/>
    <w:rsid w:val="004953F5"/>
    <w:rsid w:val="00495940"/>
    <w:rsid w:val="004A0351"/>
    <w:rsid w:val="004A13EA"/>
    <w:rsid w:val="004A2701"/>
    <w:rsid w:val="004A441B"/>
    <w:rsid w:val="004A4CD1"/>
    <w:rsid w:val="004A6BE1"/>
    <w:rsid w:val="004A716E"/>
    <w:rsid w:val="004B0A77"/>
    <w:rsid w:val="004B1743"/>
    <w:rsid w:val="004B5C2C"/>
    <w:rsid w:val="004C0F33"/>
    <w:rsid w:val="004D6E90"/>
    <w:rsid w:val="004E0DBA"/>
    <w:rsid w:val="004E3613"/>
    <w:rsid w:val="004E5738"/>
    <w:rsid w:val="004E5D62"/>
    <w:rsid w:val="004E6540"/>
    <w:rsid w:val="004F3BF9"/>
    <w:rsid w:val="004F4285"/>
    <w:rsid w:val="00501712"/>
    <w:rsid w:val="0050283D"/>
    <w:rsid w:val="0050385B"/>
    <w:rsid w:val="00504D24"/>
    <w:rsid w:val="00504FB3"/>
    <w:rsid w:val="0050572F"/>
    <w:rsid w:val="0051675B"/>
    <w:rsid w:val="005265E3"/>
    <w:rsid w:val="00526DBF"/>
    <w:rsid w:val="00532D7E"/>
    <w:rsid w:val="00542C89"/>
    <w:rsid w:val="00553F2B"/>
    <w:rsid w:val="005569E7"/>
    <w:rsid w:val="0055791E"/>
    <w:rsid w:val="00563771"/>
    <w:rsid w:val="00564E7E"/>
    <w:rsid w:val="005653C8"/>
    <w:rsid w:val="00565404"/>
    <w:rsid w:val="005659B1"/>
    <w:rsid w:val="00570C4C"/>
    <w:rsid w:val="00571115"/>
    <w:rsid w:val="00572BF9"/>
    <w:rsid w:val="00583A5D"/>
    <w:rsid w:val="00584067"/>
    <w:rsid w:val="00584A08"/>
    <w:rsid w:val="0059210F"/>
    <w:rsid w:val="00593006"/>
    <w:rsid w:val="005947BC"/>
    <w:rsid w:val="005974A7"/>
    <w:rsid w:val="00597A99"/>
    <w:rsid w:val="005A22DF"/>
    <w:rsid w:val="005B033B"/>
    <w:rsid w:val="005B0B6D"/>
    <w:rsid w:val="005B27AC"/>
    <w:rsid w:val="005B27F5"/>
    <w:rsid w:val="005B6A07"/>
    <w:rsid w:val="005C2BD2"/>
    <w:rsid w:val="005C6D6B"/>
    <w:rsid w:val="005D124E"/>
    <w:rsid w:val="005D37B1"/>
    <w:rsid w:val="005D73BD"/>
    <w:rsid w:val="005E3065"/>
    <w:rsid w:val="005F044F"/>
    <w:rsid w:val="005F4F45"/>
    <w:rsid w:val="005F53E2"/>
    <w:rsid w:val="00601340"/>
    <w:rsid w:val="00606111"/>
    <w:rsid w:val="00610054"/>
    <w:rsid w:val="00611A8E"/>
    <w:rsid w:val="00612D17"/>
    <w:rsid w:val="00613820"/>
    <w:rsid w:val="00621537"/>
    <w:rsid w:val="0062442E"/>
    <w:rsid w:val="006248B0"/>
    <w:rsid w:val="006328DD"/>
    <w:rsid w:val="00633FE7"/>
    <w:rsid w:val="0063402E"/>
    <w:rsid w:val="006345C7"/>
    <w:rsid w:val="00634F99"/>
    <w:rsid w:val="00636396"/>
    <w:rsid w:val="00642920"/>
    <w:rsid w:val="00644B62"/>
    <w:rsid w:val="0064764A"/>
    <w:rsid w:val="00650C6D"/>
    <w:rsid w:val="006539AA"/>
    <w:rsid w:val="00655C6D"/>
    <w:rsid w:val="00665C77"/>
    <w:rsid w:val="00670708"/>
    <w:rsid w:val="00671C61"/>
    <w:rsid w:val="006736BC"/>
    <w:rsid w:val="00683AFF"/>
    <w:rsid w:val="00684A91"/>
    <w:rsid w:val="006873A6"/>
    <w:rsid w:val="006913FA"/>
    <w:rsid w:val="006A2E22"/>
    <w:rsid w:val="006A61C2"/>
    <w:rsid w:val="006A6418"/>
    <w:rsid w:val="006A7527"/>
    <w:rsid w:val="006B46E8"/>
    <w:rsid w:val="006B6D6A"/>
    <w:rsid w:val="006C2BC0"/>
    <w:rsid w:val="006C346B"/>
    <w:rsid w:val="006C6F82"/>
    <w:rsid w:val="006C76D9"/>
    <w:rsid w:val="006D3B77"/>
    <w:rsid w:val="006E2055"/>
    <w:rsid w:val="006E2647"/>
    <w:rsid w:val="006E597C"/>
    <w:rsid w:val="006F284A"/>
    <w:rsid w:val="00700DE2"/>
    <w:rsid w:val="007059C5"/>
    <w:rsid w:val="00710932"/>
    <w:rsid w:val="00710D16"/>
    <w:rsid w:val="0071158C"/>
    <w:rsid w:val="00716681"/>
    <w:rsid w:val="00717504"/>
    <w:rsid w:val="00720005"/>
    <w:rsid w:val="00724817"/>
    <w:rsid w:val="007300A5"/>
    <w:rsid w:val="00736483"/>
    <w:rsid w:val="007364A3"/>
    <w:rsid w:val="00752026"/>
    <w:rsid w:val="00752282"/>
    <w:rsid w:val="007536B6"/>
    <w:rsid w:val="00753C15"/>
    <w:rsid w:val="00760E49"/>
    <w:rsid w:val="00762CEE"/>
    <w:rsid w:val="00764E22"/>
    <w:rsid w:val="0076621F"/>
    <w:rsid w:val="00767B8D"/>
    <w:rsid w:val="0077198F"/>
    <w:rsid w:val="00772365"/>
    <w:rsid w:val="007769D2"/>
    <w:rsid w:val="007826B3"/>
    <w:rsid w:val="007839E4"/>
    <w:rsid w:val="00786849"/>
    <w:rsid w:val="007951FA"/>
    <w:rsid w:val="007A0539"/>
    <w:rsid w:val="007A1A0C"/>
    <w:rsid w:val="007A2A7B"/>
    <w:rsid w:val="007A7E17"/>
    <w:rsid w:val="007A7F88"/>
    <w:rsid w:val="007B1CDD"/>
    <w:rsid w:val="007B3267"/>
    <w:rsid w:val="007B4150"/>
    <w:rsid w:val="007B48EB"/>
    <w:rsid w:val="007C18FA"/>
    <w:rsid w:val="007D1323"/>
    <w:rsid w:val="007D4A72"/>
    <w:rsid w:val="007D7BE7"/>
    <w:rsid w:val="007E0117"/>
    <w:rsid w:val="007E05A2"/>
    <w:rsid w:val="007E08FF"/>
    <w:rsid w:val="007F0F2F"/>
    <w:rsid w:val="007F21EF"/>
    <w:rsid w:val="007F55E7"/>
    <w:rsid w:val="008014CB"/>
    <w:rsid w:val="008029B6"/>
    <w:rsid w:val="00802C98"/>
    <w:rsid w:val="008052BB"/>
    <w:rsid w:val="0080769A"/>
    <w:rsid w:val="00807B57"/>
    <w:rsid w:val="00812498"/>
    <w:rsid w:val="00820182"/>
    <w:rsid w:val="00820F1D"/>
    <w:rsid w:val="0082110D"/>
    <w:rsid w:val="008229BF"/>
    <w:rsid w:val="00826A9F"/>
    <w:rsid w:val="008379BA"/>
    <w:rsid w:val="0084205F"/>
    <w:rsid w:val="0084706E"/>
    <w:rsid w:val="008507F5"/>
    <w:rsid w:val="008543D1"/>
    <w:rsid w:val="00856B4A"/>
    <w:rsid w:val="008621C6"/>
    <w:rsid w:val="00867AC4"/>
    <w:rsid w:val="00870166"/>
    <w:rsid w:val="008711E9"/>
    <w:rsid w:val="0087377B"/>
    <w:rsid w:val="00875F72"/>
    <w:rsid w:val="00881FE1"/>
    <w:rsid w:val="00887B67"/>
    <w:rsid w:val="008912A8"/>
    <w:rsid w:val="0089267E"/>
    <w:rsid w:val="00893C12"/>
    <w:rsid w:val="008A3378"/>
    <w:rsid w:val="008B0619"/>
    <w:rsid w:val="008B26F8"/>
    <w:rsid w:val="008B40D9"/>
    <w:rsid w:val="008B42EA"/>
    <w:rsid w:val="008B4FDA"/>
    <w:rsid w:val="008B5AC1"/>
    <w:rsid w:val="008B6525"/>
    <w:rsid w:val="008C0194"/>
    <w:rsid w:val="008C0EFC"/>
    <w:rsid w:val="008C3F77"/>
    <w:rsid w:val="008C6DE5"/>
    <w:rsid w:val="008D11A7"/>
    <w:rsid w:val="008D1416"/>
    <w:rsid w:val="008D79DE"/>
    <w:rsid w:val="008E221A"/>
    <w:rsid w:val="008E36C8"/>
    <w:rsid w:val="008E3979"/>
    <w:rsid w:val="008E466C"/>
    <w:rsid w:val="008E7771"/>
    <w:rsid w:val="008F01D2"/>
    <w:rsid w:val="008F40D3"/>
    <w:rsid w:val="0090256A"/>
    <w:rsid w:val="009032D2"/>
    <w:rsid w:val="009105F6"/>
    <w:rsid w:val="00912E6E"/>
    <w:rsid w:val="00913D44"/>
    <w:rsid w:val="00917970"/>
    <w:rsid w:val="00921038"/>
    <w:rsid w:val="00922CDC"/>
    <w:rsid w:val="00923764"/>
    <w:rsid w:val="009248ED"/>
    <w:rsid w:val="00925E0A"/>
    <w:rsid w:val="009305A1"/>
    <w:rsid w:val="00931FDC"/>
    <w:rsid w:val="009335B4"/>
    <w:rsid w:val="00952FC6"/>
    <w:rsid w:val="00966C44"/>
    <w:rsid w:val="009722FD"/>
    <w:rsid w:val="00972D03"/>
    <w:rsid w:val="00982C1E"/>
    <w:rsid w:val="00982FCF"/>
    <w:rsid w:val="009833C8"/>
    <w:rsid w:val="00992758"/>
    <w:rsid w:val="00994830"/>
    <w:rsid w:val="009A167A"/>
    <w:rsid w:val="009A5A93"/>
    <w:rsid w:val="009A6FF0"/>
    <w:rsid w:val="009B16A8"/>
    <w:rsid w:val="009B2C1F"/>
    <w:rsid w:val="009B6A1C"/>
    <w:rsid w:val="009C0293"/>
    <w:rsid w:val="009C47E4"/>
    <w:rsid w:val="009C6EC4"/>
    <w:rsid w:val="009C7DAA"/>
    <w:rsid w:val="009D0D8A"/>
    <w:rsid w:val="009D4FF3"/>
    <w:rsid w:val="009D5F1A"/>
    <w:rsid w:val="009E1849"/>
    <w:rsid w:val="009E3DB0"/>
    <w:rsid w:val="009E79BB"/>
    <w:rsid w:val="009F3405"/>
    <w:rsid w:val="009F3744"/>
    <w:rsid w:val="009F41DB"/>
    <w:rsid w:val="009F4241"/>
    <w:rsid w:val="009F53E5"/>
    <w:rsid w:val="009F619C"/>
    <w:rsid w:val="009F6DDA"/>
    <w:rsid w:val="00A0219C"/>
    <w:rsid w:val="00A03B25"/>
    <w:rsid w:val="00A05A13"/>
    <w:rsid w:val="00A11F9B"/>
    <w:rsid w:val="00A16EEE"/>
    <w:rsid w:val="00A17F5C"/>
    <w:rsid w:val="00A3040D"/>
    <w:rsid w:val="00A3416D"/>
    <w:rsid w:val="00A3621E"/>
    <w:rsid w:val="00A46B6F"/>
    <w:rsid w:val="00A50BEE"/>
    <w:rsid w:val="00A51B40"/>
    <w:rsid w:val="00A5458A"/>
    <w:rsid w:val="00A630EE"/>
    <w:rsid w:val="00A6686C"/>
    <w:rsid w:val="00A67F3F"/>
    <w:rsid w:val="00A70855"/>
    <w:rsid w:val="00A70DAB"/>
    <w:rsid w:val="00A71714"/>
    <w:rsid w:val="00A71C7B"/>
    <w:rsid w:val="00A76116"/>
    <w:rsid w:val="00A85705"/>
    <w:rsid w:val="00A8765A"/>
    <w:rsid w:val="00A93966"/>
    <w:rsid w:val="00A97ED0"/>
    <w:rsid w:val="00AA5717"/>
    <w:rsid w:val="00AB1539"/>
    <w:rsid w:val="00AB3A1F"/>
    <w:rsid w:val="00AB44FD"/>
    <w:rsid w:val="00AB5C06"/>
    <w:rsid w:val="00AC2266"/>
    <w:rsid w:val="00AD0A2A"/>
    <w:rsid w:val="00AD4904"/>
    <w:rsid w:val="00AD5845"/>
    <w:rsid w:val="00AD60B5"/>
    <w:rsid w:val="00AE305C"/>
    <w:rsid w:val="00AE31B4"/>
    <w:rsid w:val="00AF1E04"/>
    <w:rsid w:val="00AF43E0"/>
    <w:rsid w:val="00B03961"/>
    <w:rsid w:val="00B06D2B"/>
    <w:rsid w:val="00B14E4A"/>
    <w:rsid w:val="00B15AF8"/>
    <w:rsid w:val="00B20BFE"/>
    <w:rsid w:val="00B322EF"/>
    <w:rsid w:val="00B33897"/>
    <w:rsid w:val="00B408B8"/>
    <w:rsid w:val="00B41EC9"/>
    <w:rsid w:val="00B46441"/>
    <w:rsid w:val="00B46A84"/>
    <w:rsid w:val="00B50376"/>
    <w:rsid w:val="00B5123C"/>
    <w:rsid w:val="00B71561"/>
    <w:rsid w:val="00B72163"/>
    <w:rsid w:val="00B776D1"/>
    <w:rsid w:val="00B81B8E"/>
    <w:rsid w:val="00B82DCE"/>
    <w:rsid w:val="00B8600C"/>
    <w:rsid w:val="00B86245"/>
    <w:rsid w:val="00B872C8"/>
    <w:rsid w:val="00B955A4"/>
    <w:rsid w:val="00B979C5"/>
    <w:rsid w:val="00BA18BE"/>
    <w:rsid w:val="00BA61E3"/>
    <w:rsid w:val="00BC07C3"/>
    <w:rsid w:val="00BC1E0D"/>
    <w:rsid w:val="00BC2594"/>
    <w:rsid w:val="00BC572B"/>
    <w:rsid w:val="00BD07A5"/>
    <w:rsid w:val="00BD56FD"/>
    <w:rsid w:val="00BD5CAA"/>
    <w:rsid w:val="00BD66D4"/>
    <w:rsid w:val="00BE1E95"/>
    <w:rsid w:val="00BE230B"/>
    <w:rsid w:val="00BE5BC1"/>
    <w:rsid w:val="00BF04F8"/>
    <w:rsid w:val="00BF0DEA"/>
    <w:rsid w:val="00BF3402"/>
    <w:rsid w:val="00BF3674"/>
    <w:rsid w:val="00BF3B67"/>
    <w:rsid w:val="00BF3BD9"/>
    <w:rsid w:val="00BF4CB9"/>
    <w:rsid w:val="00BF604F"/>
    <w:rsid w:val="00C018CD"/>
    <w:rsid w:val="00C14ECF"/>
    <w:rsid w:val="00C227D8"/>
    <w:rsid w:val="00C240B7"/>
    <w:rsid w:val="00C24698"/>
    <w:rsid w:val="00C33DFC"/>
    <w:rsid w:val="00C5007B"/>
    <w:rsid w:val="00C53620"/>
    <w:rsid w:val="00C53D0F"/>
    <w:rsid w:val="00C560EC"/>
    <w:rsid w:val="00C57489"/>
    <w:rsid w:val="00C57580"/>
    <w:rsid w:val="00C575D6"/>
    <w:rsid w:val="00C616D4"/>
    <w:rsid w:val="00C644C7"/>
    <w:rsid w:val="00C66EA4"/>
    <w:rsid w:val="00C72FF0"/>
    <w:rsid w:val="00C86A4D"/>
    <w:rsid w:val="00C90FB4"/>
    <w:rsid w:val="00C91F2F"/>
    <w:rsid w:val="00C96226"/>
    <w:rsid w:val="00CA1C6A"/>
    <w:rsid w:val="00CA3621"/>
    <w:rsid w:val="00CA368D"/>
    <w:rsid w:val="00CA4B47"/>
    <w:rsid w:val="00CA5D8E"/>
    <w:rsid w:val="00CA6B95"/>
    <w:rsid w:val="00CA6F1D"/>
    <w:rsid w:val="00CB296F"/>
    <w:rsid w:val="00CB47B8"/>
    <w:rsid w:val="00CB5C83"/>
    <w:rsid w:val="00CC12BD"/>
    <w:rsid w:val="00CC1F6D"/>
    <w:rsid w:val="00CD0776"/>
    <w:rsid w:val="00CD4D47"/>
    <w:rsid w:val="00CD6586"/>
    <w:rsid w:val="00CE24FC"/>
    <w:rsid w:val="00CE36EA"/>
    <w:rsid w:val="00CE7444"/>
    <w:rsid w:val="00CE7763"/>
    <w:rsid w:val="00CF15FF"/>
    <w:rsid w:val="00CF2135"/>
    <w:rsid w:val="00D01189"/>
    <w:rsid w:val="00D014D4"/>
    <w:rsid w:val="00D01661"/>
    <w:rsid w:val="00D01C48"/>
    <w:rsid w:val="00D03FED"/>
    <w:rsid w:val="00D04A0A"/>
    <w:rsid w:val="00D07301"/>
    <w:rsid w:val="00D114A6"/>
    <w:rsid w:val="00D11DE9"/>
    <w:rsid w:val="00D1366F"/>
    <w:rsid w:val="00D204BD"/>
    <w:rsid w:val="00D215C6"/>
    <w:rsid w:val="00D334B3"/>
    <w:rsid w:val="00D34FDF"/>
    <w:rsid w:val="00D35331"/>
    <w:rsid w:val="00D5151B"/>
    <w:rsid w:val="00D5491D"/>
    <w:rsid w:val="00D56FF3"/>
    <w:rsid w:val="00D62FBC"/>
    <w:rsid w:val="00D70571"/>
    <w:rsid w:val="00D821B8"/>
    <w:rsid w:val="00D84355"/>
    <w:rsid w:val="00D9296A"/>
    <w:rsid w:val="00D94AC5"/>
    <w:rsid w:val="00D960E8"/>
    <w:rsid w:val="00DA1091"/>
    <w:rsid w:val="00DA2535"/>
    <w:rsid w:val="00DA2CB3"/>
    <w:rsid w:val="00DA4314"/>
    <w:rsid w:val="00DA5B5C"/>
    <w:rsid w:val="00DA7833"/>
    <w:rsid w:val="00DB4F4D"/>
    <w:rsid w:val="00DB6116"/>
    <w:rsid w:val="00DB6618"/>
    <w:rsid w:val="00DB669D"/>
    <w:rsid w:val="00DB6CD9"/>
    <w:rsid w:val="00DC00F7"/>
    <w:rsid w:val="00DC429B"/>
    <w:rsid w:val="00DC48A2"/>
    <w:rsid w:val="00DC6084"/>
    <w:rsid w:val="00DC7216"/>
    <w:rsid w:val="00DC792E"/>
    <w:rsid w:val="00DD371A"/>
    <w:rsid w:val="00DD480D"/>
    <w:rsid w:val="00DD4E3A"/>
    <w:rsid w:val="00DE0A62"/>
    <w:rsid w:val="00DE277E"/>
    <w:rsid w:val="00DF3B14"/>
    <w:rsid w:val="00DF567F"/>
    <w:rsid w:val="00DF7668"/>
    <w:rsid w:val="00E01677"/>
    <w:rsid w:val="00E04E34"/>
    <w:rsid w:val="00E06CC9"/>
    <w:rsid w:val="00E17778"/>
    <w:rsid w:val="00E220FA"/>
    <w:rsid w:val="00E279C8"/>
    <w:rsid w:val="00E31640"/>
    <w:rsid w:val="00E36CAD"/>
    <w:rsid w:val="00E43F73"/>
    <w:rsid w:val="00E44F3F"/>
    <w:rsid w:val="00E5052E"/>
    <w:rsid w:val="00E50871"/>
    <w:rsid w:val="00E51440"/>
    <w:rsid w:val="00E55735"/>
    <w:rsid w:val="00E57332"/>
    <w:rsid w:val="00E633DA"/>
    <w:rsid w:val="00E63597"/>
    <w:rsid w:val="00E67A2D"/>
    <w:rsid w:val="00E71997"/>
    <w:rsid w:val="00E72F91"/>
    <w:rsid w:val="00E81F4A"/>
    <w:rsid w:val="00EA0A24"/>
    <w:rsid w:val="00EA2780"/>
    <w:rsid w:val="00EB1130"/>
    <w:rsid w:val="00EB6080"/>
    <w:rsid w:val="00EB6F4C"/>
    <w:rsid w:val="00EC4863"/>
    <w:rsid w:val="00ED0964"/>
    <w:rsid w:val="00ED2B5D"/>
    <w:rsid w:val="00ED4045"/>
    <w:rsid w:val="00ED6C39"/>
    <w:rsid w:val="00EE0539"/>
    <w:rsid w:val="00EE1134"/>
    <w:rsid w:val="00EE1654"/>
    <w:rsid w:val="00EE2B0F"/>
    <w:rsid w:val="00EF34F1"/>
    <w:rsid w:val="00EF3A2C"/>
    <w:rsid w:val="00EF3A5B"/>
    <w:rsid w:val="00EF454E"/>
    <w:rsid w:val="00F052A8"/>
    <w:rsid w:val="00F05484"/>
    <w:rsid w:val="00F20DC5"/>
    <w:rsid w:val="00F21478"/>
    <w:rsid w:val="00F24044"/>
    <w:rsid w:val="00F264FB"/>
    <w:rsid w:val="00F30F15"/>
    <w:rsid w:val="00F31BF4"/>
    <w:rsid w:val="00F31C80"/>
    <w:rsid w:val="00F32759"/>
    <w:rsid w:val="00F33FA3"/>
    <w:rsid w:val="00F342A5"/>
    <w:rsid w:val="00F567CB"/>
    <w:rsid w:val="00F607F1"/>
    <w:rsid w:val="00F625F7"/>
    <w:rsid w:val="00F62F80"/>
    <w:rsid w:val="00F6355B"/>
    <w:rsid w:val="00F7046D"/>
    <w:rsid w:val="00F76086"/>
    <w:rsid w:val="00F810CC"/>
    <w:rsid w:val="00F83A3A"/>
    <w:rsid w:val="00F86082"/>
    <w:rsid w:val="00F86DCA"/>
    <w:rsid w:val="00F91195"/>
    <w:rsid w:val="00F9136F"/>
    <w:rsid w:val="00F9158B"/>
    <w:rsid w:val="00F916CC"/>
    <w:rsid w:val="00F94FB9"/>
    <w:rsid w:val="00F958F1"/>
    <w:rsid w:val="00FA12E8"/>
    <w:rsid w:val="00FA1B6B"/>
    <w:rsid w:val="00FA3E18"/>
    <w:rsid w:val="00FA54B8"/>
    <w:rsid w:val="00FA66DC"/>
    <w:rsid w:val="00FB0FFD"/>
    <w:rsid w:val="00FB50F6"/>
    <w:rsid w:val="00FC01D7"/>
    <w:rsid w:val="00FC1D52"/>
    <w:rsid w:val="00FC4F2A"/>
    <w:rsid w:val="00FD4173"/>
    <w:rsid w:val="00FE0589"/>
    <w:rsid w:val="00FE201B"/>
    <w:rsid w:val="00FE26FD"/>
    <w:rsid w:val="00FE44C9"/>
    <w:rsid w:val="00FE6172"/>
    <w:rsid w:val="00FE6FFB"/>
    <w:rsid w:val="00FF5E78"/>
    <w:rsid w:val="00FF62C6"/>
    <w:rsid w:val="0163FEDE"/>
    <w:rsid w:val="0292189A"/>
    <w:rsid w:val="143C5210"/>
    <w:rsid w:val="307AAF03"/>
    <w:rsid w:val="32690914"/>
    <w:rsid w:val="4562E5A3"/>
    <w:rsid w:val="59C77864"/>
    <w:rsid w:val="5AC8AC4A"/>
    <w:rsid w:val="5FDFBDD3"/>
    <w:rsid w:val="63175E95"/>
    <w:rsid w:val="6368400F"/>
    <w:rsid w:val="6412DC3D"/>
    <w:rsid w:val="6976152A"/>
    <w:rsid w:val="6F2D3F0B"/>
    <w:rsid w:val="79A4B169"/>
    <w:rsid w:val="7A775E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B5C0B"/>
  <w15:chartTrackingRefBased/>
  <w15:docId w15:val="{AF967005-55F9-4E55-B520-4253076F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6080"/>
    <w:pPr>
      <w:spacing w:after="120" w:line="242" w:lineRule="auto"/>
      <w:jc w:val="both"/>
    </w:pPr>
    <w:rPr>
      <w:rFonts w:ascii="Lato" w:eastAsiaTheme="minorHAnsi" w:hAnsi="Lato"/>
      <w:color w:val="000000" w:themeColor="text1"/>
      <w:szCs w:val="19"/>
      <w:lang w:eastAsia="en-US"/>
    </w:rPr>
  </w:style>
  <w:style w:type="paragraph" w:styleId="Heading1">
    <w:name w:val="heading 1"/>
    <w:basedOn w:val="Normal"/>
    <w:next w:val="Normal"/>
    <w:link w:val="Heading1Char"/>
    <w:uiPriority w:val="9"/>
    <w:qFormat/>
    <w:rsid w:val="00B776D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5491D"/>
    <w:pPr>
      <w:keepNext/>
      <w:keepLines/>
      <w:spacing w:before="40" w:after="0"/>
      <w:outlineLvl w:val="1"/>
    </w:pPr>
    <w:rPr>
      <w:rFonts w:eastAsiaTheme="majorEastAsia" w:cstheme="majorBidi"/>
      <w:b/>
      <w:sz w:val="26"/>
      <w:szCs w:val="26"/>
      <w:lang w:val="fr-FR"/>
    </w:rPr>
  </w:style>
  <w:style w:type="paragraph" w:styleId="Heading3">
    <w:name w:val="heading 3"/>
    <w:basedOn w:val="Normal"/>
    <w:next w:val="Normal"/>
    <w:link w:val="Heading3Char"/>
    <w:uiPriority w:val="9"/>
    <w:unhideWhenUsed/>
    <w:qFormat/>
    <w:rsid w:val="00D5491D"/>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FF3"/>
    <w:pPr>
      <w:spacing w:after="0" w:line="240" w:lineRule="auto"/>
    </w:pPr>
    <w:rPr>
      <w:rFonts w:eastAsiaTheme="minorHAnsi"/>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6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FF3"/>
    <w:rPr>
      <w:rFonts w:ascii="Verdana" w:eastAsiaTheme="minorHAnsi" w:hAnsi="Verdana"/>
      <w:color w:val="000000" w:themeColor="text1"/>
      <w:sz w:val="20"/>
      <w:szCs w:val="20"/>
      <w:lang w:eastAsia="en-US"/>
    </w:rPr>
  </w:style>
  <w:style w:type="paragraph" w:styleId="ListParagraph">
    <w:name w:val="List Paragraph"/>
    <w:basedOn w:val="Normal"/>
    <w:uiPriority w:val="34"/>
    <w:rsid w:val="009F41DB"/>
    <w:pPr>
      <w:ind w:left="720"/>
      <w:contextualSpacing/>
    </w:pPr>
    <w:rPr>
      <w:rFonts w:ascii="Verdana" w:hAnsi="Verdana"/>
      <w:sz w:val="19"/>
    </w:rPr>
  </w:style>
  <w:style w:type="character" w:styleId="CommentReference">
    <w:name w:val="annotation reference"/>
    <w:basedOn w:val="DefaultParagraphFont"/>
    <w:uiPriority w:val="99"/>
    <w:semiHidden/>
    <w:unhideWhenUsed/>
    <w:rsid w:val="00D56FF3"/>
    <w:rPr>
      <w:sz w:val="16"/>
      <w:szCs w:val="16"/>
    </w:rPr>
  </w:style>
  <w:style w:type="paragraph" w:customStyle="1" w:styleId="Bulletlist">
    <w:name w:val="Bullet list"/>
    <w:basedOn w:val="ListParagraph"/>
    <w:autoRedefine/>
    <w:qFormat/>
    <w:rsid w:val="009F41DB"/>
    <w:pPr>
      <w:numPr>
        <w:numId w:val="21"/>
      </w:numPr>
      <w:spacing w:after="0" w:line="240" w:lineRule="auto"/>
      <w:contextualSpacing w:val="0"/>
    </w:pPr>
    <w:rPr>
      <w:rFonts w:ascii="Lato" w:hAnsi="Lato"/>
      <w:sz w:val="22"/>
      <w:szCs w:val="20"/>
      <w:lang w:val="fr-FR"/>
    </w:rPr>
  </w:style>
  <w:style w:type="character" w:customStyle="1" w:styleId="Heading2Char">
    <w:name w:val="Heading 2 Char"/>
    <w:basedOn w:val="DefaultParagraphFont"/>
    <w:link w:val="Heading2"/>
    <w:uiPriority w:val="9"/>
    <w:rsid w:val="00D5491D"/>
    <w:rPr>
      <w:rFonts w:ascii="Lato" w:eastAsiaTheme="majorEastAsia" w:hAnsi="Lato" w:cstheme="majorBidi"/>
      <w:b/>
      <w:color w:val="000000" w:themeColor="text1"/>
      <w:sz w:val="26"/>
      <w:szCs w:val="26"/>
      <w:lang w:val="fr-FR" w:eastAsia="en-US"/>
    </w:rPr>
  </w:style>
  <w:style w:type="character" w:customStyle="1" w:styleId="Heading3Char">
    <w:name w:val="Heading 3 Char"/>
    <w:basedOn w:val="DefaultParagraphFont"/>
    <w:link w:val="Heading3"/>
    <w:uiPriority w:val="9"/>
    <w:rsid w:val="00D5491D"/>
    <w:rPr>
      <w:rFonts w:ascii="Lato" w:eastAsiaTheme="majorEastAsia" w:hAnsi="Lato" w:cstheme="majorBidi"/>
      <w:b/>
      <w:color w:val="000000" w:themeColor="text1"/>
      <w:sz w:val="24"/>
      <w:szCs w:val="24"/>
      <w:lang w:eastAsia="en-US"/>
    </w:rPr>
  </w:style>
  <w:style w:type="character" w:customStyle="1" w:styleId="Heading1Char">
    <w:name w:val="Heading 1 Char"/>
    <w:basedOn w:val="DefaultParagraphFont"/>
    <w:link w:val="Heading1"/>
    <w:uiPriority w:val="9"/>
    <w:rsid w:val="00B776D1"/>
    <w:rPr>
      <w:rFonts w:ascii="Lato" w:eastAsiaTheme="majorEastAsia" w:hAnsi="Lato" w:cstheme="majorBidi"/>
      <w:b/>
      <w:color w:val="000000" w:themeColor="text1"/>
      <w:sz w:val="32"/>
      <w:szCs w:val="32"/>
      <w:lang w:eastAsia="en-US"/>
    </w:rPr>
  </w:style>
  <w:style w:type="character" w:styleId="Hyperlink">
    <w:name w:val="Hyperlink"/>
    <w:basedOn w:val="DefaultParagraphFont"/>
    <w:uiPriority w:val="99"/>
    <w:unhideWhenUsed/>
    <w:rsid w:val="00D56FF3"/>
    <w:rPr>
      <w:color w:val="C84874" w:themeColor="hyperlink"/>
      <w:u w:val="single"/>
    </w:rPr>
  </w:style>
  <w:style w:type="paragraph" w:styleId="Header">
    <w:name w:val="header"/>
    <w:basedOn w:val="Normal"/>
    <w:link w:val="HeaderChar"/>
    <w:uiPriority w:val="99"/>
    <w:unhideWhenUsed/>
    <w:rsid w:val="00426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09C"/>
    <w:rPr>
      <w:rFonts w:ascii="Verdana" w:eastAsiaTheme="minorHAnsi" w:hAnsi="Verdana"/>
      <w:color w:val="000000" w:themeColor="text1"/>
      <w:sz w:val="19"/>
      <w:szCs w:val="19"/>
      <w:lang w:eastAsia="en-US"/>
    </w:rPr>
  </w:style>
  <w:style w:type="paragraph" w:styleId="Footer">
    <w:name w:val="footer"/>
    <w:basedOn w:val="Normal"/>
    <w:link w:val="FooterChar"/>
    <w:uiPriority w:val="99"/>
    <w:unhideWhenUsed/>
    <w:rsid w:val="00426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09C"/>
    <w:rPr>
      <w:rFonts w:ascii="Verdana" w:eastAsiaTheme="minorHAnsi" w:hAnsi="Verdana"/>
      <w:color w:val="000000" w:themeColor="text1"/>
      <w:sz w:val="19"/>
      <w:szCs w:val="19"/>
      <w:lang w:eastAsia="en-US"/>
    </w:rPr>
  </w:style>
  <w:style w:type="character" w:styleId="UnresolvedMention">
    <w:name w:val="Unresolved Mention"/>
    <w:basedOn w:val="DefaultParagraphFont"/>
    <w:uiPriority w:val="99"/>
    <w:semiHidden/>
    <w:unhideWhenUsed/>
    <w:rsid w:val="00820F1D"/>
    <w:rPr>
      <w:color w:val="605E5C"/>
      <w:shd w:val="clear" w:color="auto" w:fill="E1DFDD"/>
    </w:rPr>
  </w:style>
  <w:style w:type="paragraph" w:styleId="Revision">
    <w:name w:val="Revision"/>
    <w:hidden/>
    <w:uiPriority w:val="99"/>
    <w:semiHidden/>
    <w:rsid w:val="0014480B"/>
    <w:pPr>
      <w:spacing w:after="0" w:line="240" w:lineRule="auto"/>
    </w:pPr>
    <w:rPr>
      <w:rFonts w:ascii="Verdana" w:eastAsiaTheme="minorHAnsi" w:hAnsi="Verdana"/>
      <w:color w:val="000000" w:themeColor="text1"/>
      <w:sz w:val="19"/>
      <w:szCs w:val="19"/>
      <w:lang w:eastAsia="en-US"/>
    </w:rPr>
  </w:style>
  <w:style w:type="character" w:styleId="Mention">
    <w:name w:val="Mention"/>
    <w:basedOn w:val="DefaultParagraphFont"/>
    <w:uiPriority w:val="99"/>
    <w:unhideWhenUsed/>
    <w:rsid w:val="00A70855"/>
    <w:rPr>
      <w:color w:val="2B579A"/>
      <w:shd w:val="clear" w:color="auto" w:fill="E1DFDD"/>
    </w:rPr>
  </w:style>
  <w:style w:type="character" w:styleId="PageNumber">
    <w:name w:val="page number"/>
    <w:basedOn w:val="DefaultParagraphFont"/>
    <w:uiPriority w:val="99"/>
    <w:semiHidden/>
    <w:unhideWhenUsed/>
    <w:rsid w:val="00D04A0A"/>
  </w:style>
  <w:style w:type="paragraph" w:styleId="NormalWeb">
    <w:name w:val="Normal (Web)"/>
    <w:basedOn w:val="Normal"/>
    <w:uiPriority w:val="99"/>
    <w:semiHidden/>
    <w:unhideWhenUsed/>
    <w:rsid w:val="001B0A3F"/>
    <w:rPr>
      <w:rFonts w:ascii="Times New Roman" w:hAnsi="Times New Roman" w:cs="Times New Roman"/>
      <w:sz w:val="24"/>
      <w:szCs w:val="24"/>
    </w:rPr>
  </w:style>
  <w:style w:type="paragraph" w:customStyle="1" w:styleId="Importantparagraph">
    <w:name w:val="Important paragraph"/>
    <w:basedOn w:val="Normal"/>
    <w:autoRedefine/>
    <w:qFormat/>
    <w:rsid w:val="00DE0A62"/>
    <w:pPr>
      <w:spacing w:after="0" w:line="240" w:lineRule="auto"/>
    </w:pPr>
    <w:rPr>
      <w:b/>
      <w:bCs/>
      <w:color w:val="003670" w:themeColor="text2"/>
      <w:sz w:val="28"/>
      <w:szCs w:val="28"/>
      <w:lang w:val="en-US"/>
    </w:rPr>
  </w:style>
  <w:style w:type="paragraph" w:customStyle="1" w:styleId="Bodycontenttext">
    <w:name w:val="Body content text"/>
    <w:basedOn w:val="Normal"/>
    <w:autoRedefine/>
    <w:qFormat/>
    <w:rsid w:val="003A59A2"/>
    <w:pPr>
      <w:spacing w:after="0" w:line="240" w:lineRule="auto"/>
    </w:pPr>
    <w:rPr>
      <w:rFonts w:cs="Arial"/>
      <w:color w:val="auto"/>
      <w:szCs w:val="20"/>
      <w:shd w:val="clear" w:color="auto" w:fill="FFFFFF"/>
    </w:rPr>
  </w:style>
  <w:style w:type="paragraph" w:customStyle="1" w:styleId="DateANNOUCEMENT">
    <w:name w:val="Date_ANNOUCEMENT"/>
    <w:basedOn w:val="Header"/>
    <w:link w:val="DateANNOUCEMENTCar"/>
    <w:autoRedefine/>
    <w:qFormat/>
    <w:rsid w:val="00DE0A62"/>
    <w:rPr>
      <w:b/>
      <w:bCs/>
      <w:sz w:val="28"/>
      <w:szCs w:val="28"/>
      <w:lang w:val="en-US"/>
    </w:rPr>
  </w:style>
  <w:style w:type="character" w:customStyle="1" w:styleId="DateANNOUCEMENTCar">
    <w:name w:val="Date_ANNOUCEMENT Car"/>
    <w:basedOn w:val="HeaderChar"/>
    <w:link w:val="DateANNOUCEMENT"/>
    <w:rsid w:val="00DE0A62"/>
    <w:rPr>
      <w:rFonts w:ascii="Lato" w:eastAsiaTheme="minorHAnsi" w:hAnsi="Lato"/>
      <w:b/>
      <w:bCs/>
      <w:color w:val="000000" w:themeColor="text1"/>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50268">
      <w:bodyDiv w:val="1"/>
      <w:marLeft w:val="0"/>
      <w:marRight w:val="0"/>
      <w:marTop w:val="0"/>
      <w:marBottom w:val="0"/>
      <w:divBdr>
        <w:top w:val="none" w:sz="0" w:space="0" w:color="auto"/>
        <w:left w:val="none" w:sz="0" w:space="0" w:color="auto"/>
        <w:bottom w:val="none" w:sz="0" w:space="0" w:color="auto"/>
        <w:right w:val="none" w:sz="0" w:space="0" w:color="auto"/>
      </w:divBdr>
    </w:div>
    <w:div w:id="853880910">
      <w:bodyDiv w:val="1"/>
      <w:marLeft w:val="0"/>
      <w:marRight w:val="0"/>
      <w:marTop w:val="0"/>
      <w:marBottom w:val="0"/>
      <w:divBdr>
        <w:top w:val="none" w:sz="0" w:space="0" w:color="auto"/>
        <w:left w:val="none" w:sz="0" w:space="0" w:color="auto"/>
        <w:bottom w:val="none" w:sz="0" w:space="0" w:color="auto"/>
        <w:right w:val="none" w:sz="0" w:space="0" w:color="auto"/>
      </w:divBdr>
    </w:div>
    <w:div w:id="956833216">
      <w:bodyDiv w:val="1"/>
      <w:marLeft w:val="0"/>
      <w:marRight w:val="0"/>
      <w:marTop w:val="0"/>
      <w:marBottom w:val="0"/>
      <w:divBdr>
        <w:top w:val="none" w:sz="0" w:space="0" w:color="auto"/>
        <w:left w:val="none" w:sz="0" w:space="0" w:color="auto"/>
        <w:bottom w:val="none" w:sz="0" w:space="0" w:color="auto"/>
        <w:right w:val="none" w:sz="0" w:space="0" w:color="auto"/>
      </w:divBdr>
    </w:div>
    <w:div w:id="1240211788">
      <w:bodyDiv w:val="1"/>
      <w:marLeft w:val="0"/>
      <w:marRight w:val="0"/>
      <w:marTop w:val="0"/>
      <w:marBottom w:val="0"/>
      <w:divBdr>
        <w:top w:val="none" w:sz="0" w:space="0" w:color="auto"/>
        <w:left w:val="none" w:sz="0" w:space="0" w:color="auto"/>
        <w:bottom w:val="none" w:sz="0" w:space="0" w:color="auto"/>
        <w:right w:val="none" w:sz="0" w:space="0" w:color="auto"/>
      </w:divBdr>
      <w:divsChild>
        <w:div w:id="199900199">
          <w:marLeft w:val="0"/>
          <w:marRight w:val="0"/>
          <w:marTop w:val="0"/>
          <w:marBottom w:val="0"/>
          <w:divBdr>
            <w:top w:val="none" w:sz="0" w:space="0" w:color="auto"/>
            <w:left w:val="none" w:sz="0" w:space="0" w:color="auto"/>
            <w:bottom w:val="none" w:sz="0" w:space="0" w:color="auto"/>
            <w:right w:val="none" w:sz="0" w:space="0" w:color="auto"/>
          </w:divBdr>
        </w:div>
        <w:div w:id="1036080504">
          <w:marLeft w:val="0"/>
          <w:marRight w:val="0"/>
          <w:marTop w:val="0"/>
          <w:marBottom w:val="0"/>
          <w:divBdr>
            <w:top w:val="none" w:sz="0" w:space="0" w:color="auto"/>
            <w:left w:val="none" w:sz="0" w:space="0" w:color="auto"/>
            <w:bottom w:val="none" w:sz="0" w:space="0" w:color="auto"/>
            <w:right w:val="none" w:sz="0" w:space="0" w:color="auto"/>
          </w:divBdr>
        </w:div>
      </w:divsChild>
    </w:div>
    <w:div w:id="13578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Atlas">
  <a:themeElements>
    <a:clrScheme name="Ipsen 2023">
      <a:dk1>
        <a:srgbClr val="000000"/>
      </a:dk1>
      <a:lt1>
        <a:srgbClr val="FFFFFF"/>
      </a:lt1>
      <a:dk2>
        <a:srgbClr val="003670"/>
      </a:dk2>
      <a:lt2>
        <a:srgbClr val="003670"/>
      </a:lt2>
      <a:accent1>
        <a:srgbClr val="0086CC"/>
      </a:accent1>
      <a:accent2>
        <a:srgbClr val="007489"/>
      </a:accent2>
      <a:accent3>
        <a:srgbClr val="8EC899"/>
      </a:accent3>
      <a:accent4>
        <a:srgbClr val="E6BD9C"/>
      </a:accent4>
      <a:accent5>
        <a:srgbClr val="DD6644"/>
      </a:accent5>
      <a:accent6>
        <a:srgbClr val="C84874"/>
      </a:accent6>
      <a:hlink>
        <a:srgbClr val="C84874"/>
      </a:hlink>
      <a:folHlink>
        <a:srgbClr val="003670"/>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4882167A67444FA2304774586C244A" ma:contentTypeVersion="14" ma:contentTypeDescription="Create a new document." ma:contentTypeScope="" ma:versionID="191d6ec397b7fa087f1afb906dfa0741">
  <xsd:schema xmlns:xsd="http://www.w3.org/2001/XMLSchema" xmlns:xs="http://www.w3.org/2001/XMLSchema" xmlns:p="http://schemas.microsoft.com/office/2006/metadata/properties" xmlns:ns2="2ff0594c-29db-4dde-9a87-dfaffb204fd5" xmlns:ns3="83c4e42b-5ac7-4019-a5c8-1299a09bfd41" targetNamespace="http://schemas.microsoft.com/office/2006/metadata/properties" ma:root="true" ma:fieldsID="445d5a6b6fc229b6d002eed126ab06a1" ns2:_="" ns3:_="">
    <xsd:import namespace="2ff0594c-29db-4dde-9a87-dfaffb204fd5"/>
    <xsd:import namespace="83c4e42b-5ac7-4019-a5c8-1299a09bfd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0594c-29db-4dde-9a87-dfaffb204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9072c8d-48d9-43cf-8065-2623599aebb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4e42b-5ac7-4019-a5c8-1299a09bfd4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21cf71e-de43-4582-a537-0dda13086d84}" ma:internalName="TaxCatchAll" ma:showField="CatchAllData" ma:web="83c4e42b-5ac7-4019-a5c8-1299a09bfd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3c4e42b-5ac7-4019-a5c8-1299a09bfd41" xsi:nil="true"/>
    <lcf76f155ced4ddcb4097134ff3c332f xmlns="2ff0594c-29db-4dde-9a87-dfaffb204fd5">
      <Terms xmlns="http://schemas.microsoft.com/office/infopath/2007/PartnerControls"/>
    </lcf76f155ced4ddcb4097134ff3c332f>
    <SharedWithUsers xmlns="83c4e42b-5ac7-4019-a5c8-1299a09bfd41">
      <UserInfo>
        <DisplayName>Anna GIBBINS</DisplayName>
        <AccountId>25</AccountId>
        <AccountType/>
      </UserInfo>
      <UserInfo>
        <DisplayName>Charlotte DAVIES</DisplayName>
        <AccountId>55</AccountId>
        <AccountType/>
      </UserInfo>
      <UserInfo>
        <DisplayName>Joanna PARISH</DisplayName>
        <AccountId>45</AccountId>
        <AccountType/>
      </UserInfo>
      <UserInfo>
        <DisplayName>Jennifer MOORE</DisplayName>
        <AccountId>10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7062-05F1-41AF-9904-D1F2BBD1C447}">
  <ds:schemaRefs>
    <ds:schemaRef ds:uri="http://schemas.microsoft.com/sharepoint/v3/contenttype/forms"/>
  </ds:schemaRefs>
</ds:datastoreItem>
</file>

<file path=customXml/itemProps2.xml><?xml version="1.0" encoding="utf-8"?>
<ds:datastoreItem xmlns:ds="http://schemas.openxmlformats.org/officeDocument/2006/customXml" ds:itemID="{4BC77CFD-8497-43F2-8FA8-2FB990B19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0594c-29db-4dde-9a87-dfaffb204fd5"/>
    <ds:schemaRef ds:uri="83c4e42b-5ac7-4019-a5c8-1299a09bf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6E4F9-C858-4352-957C-F66F6E8E4325}">
  <ds:schemaRefs>
    <ds:schemaRef ds:uri="http://schemas.microsoft.com/office/2006/metadata/properties"/>
    <ds:schemaRef ds:uri="http://schemas.microsoft.com/office/infopath/2007/PartnerControls"/>
    <ds:schemaRef ds:uri="83c4e42b-5ac7-4019-a5c8-1299a09bfd41"/>
    <ds:schemaRef ds:uri="2ff0594c-29db-4dde-9a87-dfaffb204fd5"/>
  </ds:schemaRefs>
</ds:datastoreItem>
</file>

<file path=customXml/itemProps4.xml><?xml version="1.0" encoding="utf-8"?>
<ds:datastoreItem xmlns:ds="http://schemas.openxmlformats.org/officeDocument/2006/customXml" ds:itemID="{FDBBF888-362C-4E39-BF7D-300F7916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2</Words>
  <Characters>1438</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7</CharactersWithSpaces>
  <SharedDoc>false</SharedDoc>
  <HLinks>
    <vt:vector size="18" baseType="variant">
      <vt:variant>
        <vt:i4>6750292</vt:i4>
      </vt:variant>
      <vt:variant>
        <vt:i4>6</vt:i4>
      </vt:variant>
      <vt:variant>
        <vt:i4>0</vt:i4>
      </vt:variant>
      <vt:variant>
        <vt:i4>5</vt:i4>
      </vt:variant>
      <vt:variant>
        <vt:lpwstr>https://www.globenewswire.com/Tracker?data=cRbeTYiLm_i554EQ7ITgGkjFSkEO7CuADsdGINJYRhuLZP1b2RRGQKaNMQhqDBefwdyOcUcRf2VYKHI9RWUEWA==</vt:lpwstr>
      </vt:variant>
      <vt:variant>
        <vt:lpwstr/>
      </vt:variant>
      <vt:variant>
        <vt:i4>917627</vt:i4>
      </vt:variant>
      <vt:variant>
        <vt:i4>3</vt:i4>
      </vt:variant>
      <vt:variant>
        <vt:i4>0</vt:i4>
      </vt:variant>
      <vt:variant>
        <vt:i4>5</vt:i4>
      </vt:variant>
      <vt:variant>
        <vt:lpwstr>mailto:firstname.lastname@ipsen.com</vt:lpwstr>
      </vt:variant>
      <vt:variant>
        <vt:lpwstr/>
      </vt:variant>
      <vt:variant>
        <vt:i4>3538962</vt:i4>
      </vt:variant>
      <vt:variant>
        <vt:i4>0</vt:i4>
      </vt:variant>
      <vt:variant>
        <vt:i4>0</vt:i4>
      </vt:variant>
      <vt:variant>
        <vt:i4>5</vt:i4>
      </vt:variant>
      <vt:variant>
        <vt:lpwstr>https://www.globenewswire.com/Tracker?data=9oYw80z1_ZqUbik5lsK0NlJsHpyd4WsXZmuuE-AeO7wwhV87wjRkDhhWXz65rICY_7iZSX4UtF6UtjNnFgF7nwKfYRmzmLDKm0-cZ_t5g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W</dc:creator>
  <cp:keywords/>
  <dc:description/>
  <cp:lastModifiedBy>Maisie ZHU</cp:lastModifiedBy>
  <cp:revision>8</cp:revision>
  <cp:lastPrinted>2023-09-06T04:35:00Z</cp:lastPrinted>
  <dcterms:created xsi:type="dcterms:W3CDTF">2024-05-22T03:03:00Z</dcterms:created>
  <dcterms:modified xsi:type="dcterms:W3CDTF">2024-05-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882167A67444FA2304774586C244A</vt:lpwstr>
  </property>
  <property fmtid="{D5CDD505-2E9C-101B-9397-08002B2CF9AE}" pid="3" name="MediaServiceImageTags">
    <vt:lpwstr/>
  </property>
</Properties>
</file>